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5FC" w:rsidRPr="001F6D77" w:rsidRDefault="00E725FC" w:rsidP="00E725FC">
      <w:pPr>
        <w:pStyle w:val="titulo"/>
        <w:rPr>
          <w:rFonts w:cs="Arial"/>
        </w:rPr>
      </w:pPr>
      <w:r w:rsidRPr="001F6D77">
        <w:rPr>
          <w:rFonts w:cs="Arial"/>
        </w:rPr>
        <w:t>Plano de Execução do Projeto</w:t>
      </w:r>
    </w:p>
    <w:p w:rsidR="00E725FC" w:rsidRPr="001F6D77" w:rsidRDefault="00B433E3" w:rsidP="00E725FC">
      <w:pPr>
        <w:pStyle w:val="sistema"/>
        <w:rPr>
          <w:rFonts w:cs="Arial"/>
          <w:i/>
        </w:rPr>
      </w:pPr>
      <w:r>
        <w:rPr>
          <w:rFonts w:cs="Arial"/>
          <w:i/>
        </w:rPr>
        <w:t>CTRL+ESC</w:t>
      </w:r>
    </w:p>
    <w:p w:rsidR="00E725FC" w:rsidRPr="001F6D77" w:rsidRDefault="00E725FC" w:rsidP="00E725FC">
      <w:pPr>
        <w:pStyle w:val="versao"/>
        <w:rPr>
          <w:rFonts w:cs="Arial"/>
          <w:iCs/>
        </w:rPr>
      </w:pPr>
      <w:r w:rsidRPr="001F6D77">
        <w:rPr>
          <w:rFonts w:cs="Arial"/>
        </w:rPr>
        <w:t xml:space="preserve">Versão </w:t>
      </w:r>
      <w:r w:rsidR="00F36ED0">
        <w:rPr>
          <w:rFonts w:cs="Arial"/>
          <w:iCs/>
        </w:rPr>
        <w:t>1.1</w:t>
      </w: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F36ED0" w:rsidRDefault="00E725FC" w:rsidP="00E725FC">
      <w:pPr>
        <w:rPr>
          <w:rFonts w:cs="Arial"/>
          <w:u w:val="single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</w:rPr>
      </w:pPr>
    </w:p>
    <w:p w:rsidR="00E725FC" w:rsidRPr="001F6D77" w:rsidRDefault="00E725FC" w:rsidP="00E725FC">
      <w:pPr>
        <w:rPr>
          <w:rFonts w:cs="Arial"/>
          <w:b/>
          <w:sz w:val="20"/>
          <w:szCs w:val="20"/>
        </w:rPr>
      </w:pPr>
      <w:r w:rsidRPr="001F6D77">
        <w:rPr>
          <w:rFonts w:cs="Arial"/>
          <w:b/>
          <w:sz w:val="20"/>
          <w:szCs w:val="20"/>
        </w:rPr>
        <w:t>Histórico de Revisões do Documen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6"/>
        <w:gridCol w:w="2893"/>
        <w:gridCol w:w="2921"/>
      </w:tblGrid>
      <w:tr w:rsidR="00B433E3" w:rsidRPr="001F6D77" w:rsidTr="00B433E3">
        <w:trPr>
          <w:trHeight w:val="279"/>
        </w:trPr>
        <w:tc>
          <w:tcPr>
            <w:tcW w:w="2906" w:type="dxa"/>
            <w:shd w:val="clear" w:color="auto" w:fill="7F7F7F" w:themeFill="text1" w:themeFillTint="80"/>
          </w:tcPr>
          <w:p w:rsidR="00B433E3" w:rsidRPr="001F6D77" w:rsidRDefault="00B433E3" w:rsidP="009F50A7">
            <w:pPr>
              <w:tabs>
                <w:tab w:val="left" w:pos="1075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F6D77">
              <w:rPr>
                <w:rFonts w:cs="Arial"/>
                <w:b/>
                <w:sz w:val="20"/>
                <w:szCs w:val="20"/>
              </w:rPr>
              <w:t>Autor</w:t>
            </w:r>
          </w:p>
        </w:tc>
        <w:tc>
          <w:tcPr>
            <w:tcW w:w="2893" w:type="dxa"/>
            <w:shd w:val="clear" w:color="auto" w:fill="7F7F7F" w:themeFill="text1" w:themeFillTint="80"/>
          </w:tcPr>
          <w:p w:rsidR="00B433E3" w:rsidRPr="001F6D77" w:rsidRDefault="00B433E3" w:rsidP="009F50A7">
            <w:pPr>
              <w:tabs>
                <w:tab w:val="center" w:pos="2157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istório </w:t>
            </w:r>
          </w:p>
        </w:tc>
        <w:tc>
          <w:tcPr>
            <w:tcW w:w="2921" w:type="dxa"/>
            <w:shd w:val="clear" w:color="auto" w:fill="7F7F7F" w:themeFill="text1" w:themeFillTint="80"/>
          </w:tcPr>
          <w:p w:rsidR="00B433E3" w:rsidRPr="001F6D77" w:rsidRDefault="00B433E3" w:rsidP="009F50A7">
            <w:pPr>
              <w:tabs>
                <w:tab w:val="center" w:pos="2157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1F6D77">
              <w:rPr>
                <w:rFonts w:cs="Arial"/>
                <w:b/>
                <w:sz w:val="20"/>
                <w:szCs w:val="20"/>
              </w:rPr>
              <w:t>Data de Revisão</w:t>
            </w:r>
          </w:p>
        </w:tc>
      </w:tr>
      <w:tr w:rsidR="00B433E3" w:rsidRPr="001F6D77" w:rsidTr="00B433E3">
        <w:trPr>
          <w:trHeight w:val="292"/>
        </w:trPr>
        <w:tc>
          <w:tcPr>
            <w:tcW w:w="2906" w:type="dxa"/>
          </w:tcPr>
          <w:p w:rsidR="00B433E3" w:rsidRPr="001F6D77" w:rsidRDefault="00B433E3" w:rsidP="009F50A7">
            <w:pPr>
              <w:rPr>
                <w:rFonts w:cs="Arial"/>
                <w:sz w:val="20"/>
                <w:szCs w:val="20"/>
              </w:rPr>
            </w:pPr>
            <w:r w:rsidRPr="001F6D77">
              <w:rPr>
                <w:rFonts w:cs="Arial"/>
                <w:sz w:val="20"/>
                <w:szCs w:val="20"/>
              </w:rPr>
              <w:t>Marcus Vinicius Patriota</w:t>
            </w:r>
          </w:p>
        </w:tc>
        <w:tc>
          <w:tcPr>
            <w:tcW w:w="2893" w:type="dxa"/>
          </w:tcPr>
          <w:p w:rsidR="00B433E3" w:rsidRPr="001F6D77" w:rsidRDefault="00B433E3" w:rsidP="009F50A7">
            <w:pPr>
              <w:tabs>
                <w:tab w:val="left" w:pos="2816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iação do Documento </w:t>
            </w:r>
          </w:p>
        </w:tc>
        <w:tc>
          <w:tcPr>
            <w:tcW w:w="2921" w:type="dxa"/>
          </w:tcPr>
          <w:p w:rsidR="00B433E3" w:rsidRPr="001F6D77" w:rsidRDefault="00B433E3" w:rsidP="009F50A7">
            <w:pPr>
              <w:tabs>
                <w:tab w:val="left" w:pos="2816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/06/2014</w:t>
            </w:r>
          </w:p>
        </w:tc>
      </w:tr>
      <w:tr w:rsidR="00B433E3" w:rsidRPr="001F6D77" w:rsidTr="00B433E3">
        <w:trPr>
          <w:trHeight w:val="333"/>
        </w:trPr>
        <w:tc>
          <w:tcPr>
            <w:tcW w:w="2906" w:type="dxa"/>
          </w:tcPr>
          <w:p w:rsidR="00B433E3" w:rsidRPr="001F6D77" w:rsidRDefault="007E69CA" w:rsidP="009F50A7">
            <w:pPr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 xml:space="preserve">Macus Vinicius Patriota </w:t>
            </w:r>
          </w:p>
        </w:tc>
        <w:tc>
          <w:tcPr>
            <w:tcW w:w="2893" w:type="dxa"/>
          </w:tcPr>
          <w:p w:rsidR="00B433E3" w:rsidRPr="001F6D77" w:rsidRDefault="007E69CA" w:rsidP="009F50A7">
            <w:pPr>
              <w:jc w:val="center"/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>Colocação dos diagramas</w:t>
            </w:r>
          </w:p>
        </w:tc>
        <w:tc>
          <w:tcPr>
            <w:tcW w:w="2921" w:type="dxa"/>
          </w:tcPr>
          <w:p w:rsidR="00B433E3" w:rsidRPr="001F6D77" w:rsidRDefault="007E69CA" w:rsidP="009F50A7">
            <w:pPr>
              <w:jc w:val="center"/>
              <w:rPr>
                <w:rFonts w:cs="Arial"/>
              </w:rPr>
            </w:pPr>
            <w:r w:rsidRPr="007E69CA">
              <w:rPr>
                <w:rFonts w:cs="Arial"/>
                <w:sz w:val="20"/>
              </w:rPr>
              <w:t>22/07/2014</w:t>
            </w:r>
          </w:p>
        </w:tc>
      </w:tr>
    </w:tbl>
    <w:p w:rsidR="00E725FC" w:rsidRPr="001F6D77" w:rsidRDefault="00E725FC" w:rsidP="00E725FC">
      <w:pPr>
        <w:jc w:val="both"/>
        <w:rPr>
          <w:rFonts w:cs="Arial"/>
          <w:b/>
          <w:sz w:val="18"/>
        </w:rPr>
      </w:pPr>
    </w:p>
    <w:p w:rsidR="00E725FC" w:rsidRPr="001F6D77" w:rsidRDefault="00E725FC" w:rsidP="00E725FC">
      <w:pPr>
        <w:jc w:val="both"/>
        <w:rPr>
          <w:rFonts w:cs="Arial"/>
          <w:sz w:val="18"/>
        </w:rPr>
      </w:pPr>
      <w:r w:rsidRPr="001F6D77">
        <w:rPr>
          <w:rFonts w:cs="Arial"/>
          <w:b/>
          <w:sz w:val="18"/>
        </w:rPr>
        <w:t>Equipe responsável</w:t>
      </w:r>
      <w:r w:rsidRPr="001F6D77">
        <w:rPr>
          <w:rFonts w:cs="Arial"/>
          <w:sz w:val="18"/>
        </w:rPr>
        <w:t>:</w:t>
      </w:r>
    </w:p>
    <w:p w:rsidR="00E725FC" w:rsidRPr="001F6D77" w:rsidRDefault="00E725FC" w:rsidP="00E725FC">
      <w:pPr>
        <w:jc w:val="both"/>
        <w:rPr>
          <w:rFonts w:cs="Arial"/>
          <w:sz w:val="18"/>
        </w:rPr>
      </w:pPr>
      <w:r w:rsidRPr="001F6D77">
        <w:rPr>
          <w:rFonts w:cs="Arial"/>
          <w:sz w:val="18"/>
        </w:rPr>
        <w:t xml:space="preserve">Marcus Vinicius Patriota – Analista/Desenvolvedor </w:t>
      </w:r>
    </w:p>
    <w:p w:rsidR="00E725FC" w:rsidRDefault="007E69CA">
      <w:pPr>
        <w:rPr>
          <w:rFonts w:cs="Arial"/>
          <w:sz w:val="18"/>
        </w:rPr>
      </w:pPr>
      <w:r>
        <w:rPr>
          <w:rFonts w:cs="Arial"/>
          <w:sz w:val="18"/>
        </w:rPr>
        <w:t xml:space="preserve">Elisângela de Souzar </w:t>
      </w:r>
      <w:r w:rsidRPr="001F6D77">
        <w:rPr>
          <w:rFonts w:cs="Arial"/>
          <w:sz w:val="18"/>
        </w:rPr>
        <w:t>– Analista/Desenvolvedor</w:t>
      </w:r>
    </w:p>
    <w:p w:rsidR="007E69CA" w:rsidRPr="001F6D77" w:rsidRDefault="007E69CA">
      <w:pPr>
        <w:rPr>
          <w:rFonts w:cs="Arial"/>
        </w:rPr>
      </w:pPr>
    </w:p>
    <w:p w:rsidR="00EC7585" w:rsidRPr="00057CE1" w:rsidRDefault="00E725FC" w:rsidP="00EC7585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lastRenderedPageBreak/>
        <w:t>Contato Inicial com o Cliente.</w:t>
      </w:r>
    </w:p>
    <w:p w:rsidR="00AA5685" w:rsidRPr="001F6D77" w:rsidRDefault="00AA5685" w:rsidP="00EC7585">
      <w:pPr>
        <w:pStyle w:val="Ttulo2"/>
        <w:numPr>
          <w:ilvl w:val="1"/>
          <w:numId w:val="26"/>
        </w:numPr>
        <w:ind w:left="851" w:hanging="568"/>
        <w:rPr>
          <w:rFonts w:cs="Arial"/>
        </w:rPr>
      </w:pPr>
      <w:r w:rsidRPr="001F6D77">
        <w:rPr>
          <w:rFonts w:cs="Arial"/>
        </w:rPr>
        <w:t xml:space="preserve">Identificação do cliente. </w:t>
      </w:r>
    </w:p>
    <w:p w:rsidR="00886CEE" w:rsidRPr="001F6D77" w:rsidRDefault="00886CEE" w:rsidP="00886CEE">
      <w:pPr>
        <w:pStyle w:val="PargrafodaLista"/>
        <w:rPr>
          <w:rFonts w:cs="Arial"/>
          <w:sz w:val="24"/>
        </w:rPr>
      </w:pPr>
    </w:p>
    <w:p w:rsidR="00AA5685" w:rsidRPr="001F6D77" w:rsidRDefault="00AA5685" w:rsidP="00BD0462">
      <w:pPr>
        <w:pStyle w:val="PargrafodaLista"/>
        <w:numPr>
          <w:ilvl w:val="2"/>
          <w:numId w:val="1"/>
        </w:numPr>
        <w:ind w:left="1418" w:hanging="709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Nome do Cliente:</w:t>
      </w:r>
      <w:r w:rsidR="001F6D77" w:rsidRPr="001F6D77">
        <w:rPr>
          <w:rFonts w:cs="Arial"/>
          <w:sz w:val="24"/>
          <w:u w:val="single"/>
        </w:rPr>
        <w:t xml:space="preserve"> </w:t>
      </w:r>
    </w:p>
    <w:p w:rsidR="00B433E3" w:rsidRDefault="00AA5685" w:rsidP="009F50A7">
      <w:pPr>
        <w:pStyle w:val="PargrafodaLista"/>
        <w:numPr>
          <w:ilvl w:val="2"/>
          <w:numId w:val="1"/>
        </w:numPr>
        <w:ind w:left="1418"/>
        <w:rPr>
          <w:rFonts w:cs="Arial"/>
          <w:sz w:val="24"/>
        </w:rPr>
      </w:pPr>
      <w:r w:rsidRPr="00B433E3">
        <w:rPr>
          <w:rFonts w:cs="Arial"/>
          <w:sz w:val="24"/>
          <w:u w:val="single"/>
        </w:rPr>
        <w:t>Endereço</w:t>
      </w:r>
      <w:r w:rsidRPr="00B433E3">
        <w:rPr>
          <w:rFonts w:cs="Arial"/>
          <w:sz w:val="24"/>
        </w:rPr>
        <w:t>:</w:t>
      </w:r>
      <w:r w:rsidR="0075248D" w:rsidRPr="00B433E3">
        <w:rPr>
          <w:rFonts w:cs="Arial"/>
          <w:sz w:val="24"/>
        </w:rPr>
        <w:t xml:space="preserve"> </w:t>
      </w:r>
    </w:p>
    <w:p w:rsidR="00AA5685" w:rsidRPr="00B433E3" w:rsidRDefault="00AA5685" w:rsidP="009F50A7">
      <w:pPr>
        <w:pStyle w:val="PargrafodaLista"/>
        <w:numPr>
          <w:ilvl w:val="2"/>
          <w:numId w:val="1"/>
        </w:numPr>
        <w:ind w:left="1418"/>
        <w:rPr>
          <w:rFonts w:cs="Arial"/>
          <w:sz w:val="24"/>
        </w:rPr>
      </w:pPr>
      <w:r w:rsidRPr="00B433E3">
        <w:rPr>
          <w:rFonts w:cs="Arial"/>
          <w:sz w:val="24"/>
          <w:u w:val="single"/>
        </w:rPr>
        <w:t>CEP</w:t>
      </w:r>
      <w:r w:rsidRPr="00B433E3">
        <w:rPr>
          <w:rFonts w:cs="Arial"/>
          <w:sz w:val="24"/>
        </w:rPr>
        <w:t>:</w:t>
      </w:r>
      <w:r w:rsidR="0075248D" w:rsidRPr="00B433E3">
        <w:rPr>
          <w:rFonts w:cs="Arial"/>
          <w:sz w:val="24"/>
        </w:rPr>
        <w:t xml:space="preserve"> 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Telefone/Fax:</w:t>
      </w:r>
      <w:r w:rsidR="0075248D">
        <w:rPr>
          <w:rFonts w:cs="Arial"/>
          <w:sz w:val="24"/>
          <w:u w:val="single"/>
        </w:rPr>
        <w:t xml:space="preserve"> </w:t>
      </w:r>
      <w:r w:rsidR="0075248D">
        <w:rPr>
          <w:rFonts w:cs="Arial"/>
          <w:sz w:val="24"/>
        </w:rPr>
        <w:t>--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Dirigentes atuais e respectivos cargos:</w:t>
      </w:r>
      <w:r w:rsidR="0075248D">
        <w:rPr>
          <w:rFonts w:cs="Arial"/>
          <w:sz w:val="24"/>
        </w:rPr>
        <w:t xml:space="preserve"> 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 xml:space="preserve">Ramo do Negócio: </w:t>
      </w:r>
      <w:r w:rsidR="0075248D">
        <w:rPr>
          <w:rFonts w:cs="Arial"/>
          <w:sz w:val="24"/>
        </w:rPr>
        <w:t>Educação</w:t>
      </w:r>
    </w:p>
    <w:p w:rsidR="00AA5685" w:rsidRPr="001F6D77" w:rsidRDefault="00AA5685" w:rsidP="00886CEE">
      <w:pPr>
        <w:pStyle w:val="PargrafodaLista"/>
        <w:numPr>
          <w:ilvl w:val="2"/>
          <w:numId w:val="1"/>
        </w:numPr>
        <w:ind w:left="1418"/>
        <w:rPr>
          <w:rFonts w:cs="Arial"/>
          <w:sz w:val="24"/>
          <w:u w:val="single"/>
        </w:rPr>
      </w:pPr>
      <w:r w:rsidRPr="001F6D77">
        <w:rPr>
          <w:rFonts w:cs="Arial"/>
          <w:sz w:val="24"/>
          <w:u w:val="single"/>
        </w:rPr>
        <w:t>Região de atuação:</w:t>
      </w:r>
      <w:r w:rsidR="0075248D">
        <w:rPr>
          <w:rFonts w:cs="Arial"/>
          <w:sz w:val="24"/>
          <w:u w:val="single"/>
        </w:rPr>
        <w:t xml:space="preserve"> </w:t>
      </w:r>
      <w:r w:rsidR="0075248D">
        <w:rPr>
          <w:rFonts w:cs="Arial"/>
          <w:sz w:val="24"/>
        </w:rPr>
        <w:t>Cariri Paraibano</w:t>
      </w:r>
    </w:p>
    <w:p w:rsidR="00CA63B7" w:rsidRDefault="00CA63B7" w:rsidP="0075248D">
      <w:pPr>
        <w:pStyle w:val="PargrafodaLista"/>
        <w:ind w:left="1418"/>
        <w:rPr>
          <w:rFonts w:cs="Arial"/>
          <w:sz w:val="24"/>
          <w:u w:val="single"/>
        </w:rPr>
      </w:pPr>
    </w:p>
    <w:p w:rsidR="00801FD0" w:rsidRPr="001F6D77" w:rsidRDefault="00801FD0" w:rsidP="0075248D">
      <w:pPr>
        <w:pStyle w:val="PargrafodaLista"/>
        <w:ind w:left="1418"/>
        <w:rPr>
          <w:rFonts w:cs="Arial"/>
          <w:sz w:val="24"/>
          <w:u w:val="single"/>
        </w:rPr>
      </w:pPr>
    </w:p>
    <w:p w:rsidR="00CA63B7" w:rsidRPr="001F6D77" w:rsidRDefault="00CA63B7" w:rsidP="00BD0462">
      <w:pPr>
        <w:pStyle w:val="Ttulo2"/>
        <w:numPr>
          <w:ilvl w:val="0"/>
          <w:numId w:val="1"/>
        </w:numPr>
        <w:ind w:left="284"/>
        <w:rPr>
          <w:rFonts w:cs="Arial"/>
          <w:sz w:val="36"/>
        </w:rPr>
      </w:pPr>
      <w:r w:rsidRPr="001F6D77">
        <w:rPr>
          <w:rFonts w:cs="Arial"/>
          <w:sz w:val="36"/>
        </w:rPr>
        <w:t xml:space="preserve">Identificação </w:t>
      </w:r>
      <w:r w:rsidR="00436E31" w:rsidRPr="001F6D77">
        <w:rPr>
          <w:rFonts w:cs="Arial"/>
          <w:sz w:val="36"/>
        </w:rPr>
        <w:t>dos Serviços</w:t>
      </w:r>
      <w:r w:rsidRPr="001F6D77">
        <w:rPr>
          <w:rFonts w:cs="Arial"/>
          <w:sz w:val="36"/>
        </w:rPr>
        <w:t xml:space="preserve"> Solicitados.</w:t>
      </w:r>
    </w:p>
    <w:p w:rsidR="00CA63B7" w:rsidRPr="001F6D77" w:rsidRDefault="00CA63B7" w:rsidP="00CA63B7">
      <w:pPr>
        <w:pStyle w:val="PargrafodaLista"/>
        <w:ind w:left="142"/>
        <w:rPr>
          <w:rFonts w:cs="Arial"/>
          <w:sz w:val="36"/>
        </w:rPr>
      </w:pPr>
    </w:p>
    <w:p w:rsidR="00CA63B7" w:rsidRPr="001F6D77" w:rsidRDefault="00CA63B7" w:rsidP="00BD0462">
      <w:pPr>
        <w:pStyle w:val="Ttulo2"/>
        <w:numPr>
          <w:ilvl w:val="1"/>
          <w:numId w:val="25"/>
        </w:numPr>
        <w:ind w:left="993"/>
        <w:rPr>
          <w:rFonts w:cs="Arial"/>
        </w:rPr>
      </w:pPr>
      <w:r w:rsidRPr="001F6D77">
        <w:rPr>
          <w:rFonts w:cs="Arial"/>
        </w:rPr>
        <w:t>Conceito Geral(Objetivos):</w:t>
      </w:r>
    </w:p>
    <w:p w:rsidR="00CA63B7" w:rsidRPr="001F6D77" w:rsidRDefault="00CA63B7" w:rsidP="00CA63B7">
      <w:pPr>
        <w:pStyle w:val="PargrafodaLista"/>
        <w:ind w:left="142"/>
        <w:rPr>
          <w:rFonts w:cs="Arial"/>
          <w:sz w:val="24"/>
        </w:rPr>
      </w:pPr>
    </w:p>
    <w:p w:rsidR="00CA63B7" w:rsidRPr="001F6D77" w:rsidRDefault="00CA63B7" w:rsidP="00CA63B7">
      <w:pPr>
        <w:pStyle w:val="PargrafodaLista"/>
        <w:ind w:left="142"/>
        <w:rPr>
          <w:rFonts w:cs="Arial"/>
          <w:sz w:val="24"/>
        </w:rPr>
      </w:pPr>
      <w:r w:rsidRPr="001F6D77">
        <w:rPr>
          <w:rFonts w:cs="Arial"/>
          <w:sz w:val="24"/>
        </w:rPr>
        <w:t xml:space="preserve"> •</w:t>
      </w:r>
      <w:r w:rsidRPr="001F6D77">
        <w:rPr>
          <w:rFonts w:cs="Arial"/>
          <w:sz w:val="24"/>
        </w:rPr>
        <w:tab/>
        <w:t xml:space="preserve">O sistema deverá ser responsável por registrar o cadastro de usuários com as suas respectivas permissões, cadastro dos </w:t>
      </w:r>
      <w:r w:rsidR="00DE1AB4">
        <w:rPr>
          <w:rFonts w:cs="Arial"/>
          <w:sz w:val="24"/>
        </w:rPr>
        <w:t>alunos</w:t>
      </w:r>
      <w:r w:rsidR="00956FD3">
        <w:rPr>
          <w:rFonts w:cs="Arial"/>
          <w:sz w:val="24"/>
        </w:rPr>
        <w:t>,cadastro de professor, cadastro de técnico administrativo, cadastro de curso, cada</w:t>
      </w:r>
      <w:r w:rsidR="00801FD0">
        <w:rPr>
          <w:rFonts w:cs="Arial"/>
          <w:sz w:val="24"/>
        </w:rPr>
        <w:t>stro de matriz curricular,</w:t>
      </w:r>
      <w:r w:rsidR="00956FD3">
        <w:rPr>
          <w:rFonts w:cs="Arial"/>
          <w:sz w:val="24"/>
        </w:rPr>
        <w:t xml:space="preserve">registras os desempenho  escolar e frequência dos aluno, </w:t>
      </w:r>
    </w:p>
    <w:p w:rsidR="00CA63B7" w:rsidRDefault="00CA63B7" w:rsidP="00CA63B7">
      <w:pPr>
        <w:pStyle w:val="PargrafodaLista"/>
        <w:ind w:left="142"/>
        <w:rPr>
          <w:rFonts w:cs="Arial"/>
          <w:sz w:val="24"/>
        </w:rPr>
      </w:pPr>
      <w:r w:rsidRPr="001F6D77">
        <w:rPr>
          <w:rFonts w:cs="Arial"/>
          <w:sz w:val="24"/>
        </w:rPr>
        <w:t>•</w:t>
      </w:r>
      <w:r w:rsidRPr="001F6D77">
        <w:rPr>
          <w:rFonts w:cs="Arial"/>
          <w:sz w:val="24"/>
        </w:rPr>
        <w:tab/>
        <w:t>Dispon</w:t>
      </w:r>
      <w:r w:rsidR="00801FD0">
        <w:rPr>
          <w:rFonts w:cs="Arial"/>
          <w:sz w:val="24"/>
        </w:rPr>
        <w:t xml:space="preserve">ibilizar </w:t>
      </w:r>
      <w:r w:rsidRPr="001F6D77">
        <w:rPr>
          <w:rFonts w:cs="Arial"/>
          <w:sz w:val="24"/>
        </w:rPr>
        <w:t xml:space="preserve"> consultas </w:t>
      </w:r>
      <w:r w:rsidR="00801FD0">
        <w:rPr>
          <w:rFonts w:cs="Arial"/>
          <w:sz w:val="24"/>
        </w:rPr>
        <w:t>do acompanhamento do desempenho escolar aos alunos e responsaveis, assim com a freguê</w:t>
      </w:r>
      <w:r w:rsidR="00F36ED0">
        <w:rPr>
          <w:rFonts w:cs="Arial"/>
          <w:sz w:val="24"/>
        </w:rPr>
        <w:t>ncia.</w:t>
      </w:r>
    </w:p>
    <w:p w:rsidR="00801FD0" w:rsidRPr="001F6D77" w:rsidRDefault="00801FD0" w:rsidP="00CA63B7">
      <w:pPr>
        <w:pStyle w:val="PargrafodaLista"/>
        <w:ind w:left="142"/>
        <w:rPr>
          <w:rFonts w:cs="Arial"/>
          <w:sz w:val="24"/>
        </w:rPr>
      </w:pPr>
    </w:p>
    <w:p w:rsidR="00CA63B7" w:rsidRPr="00956FD3" w:rsidRDefault="00CA63B7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Style w:val="Ttulo2Char"/>
          <w:rFonts w:eastAsiaTheme="minorHAnsi" w:cs="Arial"/>
        </w:rPr>
        <w:t>Problemas relatados pelo usuário:</w:t>
      </w:r>
      <w:r w:rsidRPr="00956FD3">
        <w:rPr>
          <w:rFonts w:cs="Arial"/>
          <w:sz w:val="24"/>
        </w:rPr>
        <w:t xml:space="preserve"> </w:t>
      </w:r>
      <w:r w:rsidR="00801FD0">
        <w:rPr>
          <w:rFonts w:cs="Arial"/>
          <w:sz w:val="24"/>
        </w:rPr>
        <w:t>As avaliações e frequência são realizado manualmente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 xml:space="preserve">Necessidade do Usuário: </w:t>
      </w:r>
      <w:r w:rsidR="00801FD0">
        <w:rPr>
          <w:rFonts w:cs="Arial"/>
          <w:sz w:val="24"/>
        </w:rPr>
        <w:t>Informatização do processo de registro de avaliações e frequência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>Contato/fone/horário:</w:t>
      </w:r>
      <w:r w:rsidRPr="00956FD3">
        <w:rPr>
          <w:rFonts w:cs="Arial"/>
          <w:sz w:val="24"/>
        </w:rPr>
        <w:t xml:space="preserve"> </w:t>
      </w:r>
      <w:r w:rsidR="004F061E" w:rsidRPr="00956FD3">
        <w:rPr>
          <w:rFonts w:cs="Arial"/>
          <w:sz w:val="24"/>
        </w:rPr>
        <w:t>Maria Rafaela, (83) 9999-9999, Horário comercial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993"/>
        <w:rPr>
          <w:rFonts w:cs="Arial"/>
          <w:b/>
          <w:sz w:val="24"/>
        </w:rPr>
      </w:pPr>
      <w:r w:rsidRPr="00956FD3">
        <w:rPr>
          <w:rFonts w:cs="Arial"/>
          <w:b/>
          <w:sz w:val="24"/>
        </w:rPr>
        <w:t xml:space="preserve">Informações complementares: 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>Resistência do Usuário:</w:t>
      </w:r>
      <w:r w:rsidR="004F061E" w:rsidRPr="00956FD3">
        <w:rPr>
          <w:rFonts w:cs="Arial"/>
          <w:b/>
          <w:sz w:val="24"/>
        </w:rPr>
        <w:t xml:space="preserve"> </w:t>
      </w:r>
      <w:r w:rsidR="004F061E" w:rsidRPr="00956FD3">
        <w:rPr>
          <w:rFonts w:cs="Arial"/>
          <w:sz w:val="24"/>
        </w:rPr>
        <w:t>Nenhuma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>Condições do local:</w:t>
      </w:r>
      <w:r w:rsidR="004F061E" w:rsidRPr="00956FD3">
        <w:rPr>
          <w:rFonts w:cs="Arial"/>
          <w:b/>
          <w:sz w:val="24"/>
        </w:rPr>
        <w:t xml:space="preserve"> </w:t>
      </w:r>
      <w:r w:rsidR="004F061E" w:rsidRPr="00956FD3">
        <w:rPr>
          <w:rFonts w:cs="Arial"/>
          <w:sz w:val="24"/>
        </w:rPr>
        <w:t>Adequadas, sem observações.</w:t>
      </w:r>
    </w:p>
    <w:p w:rsidR="00167690" w:rsidRPr="00956FD3" w:rsidRDefault="00167690" w:rsidP="00956FD3">
      <w:pPr>
        <w:pStyle w:val="PargrafodaLista"/>
        <w:numPr>
          <w:ilvl w:val="2"/>
          <w:numId w:val="36"/>
        </w:numPr>
        <w:ind w:left="2127"/>
        <w:rPr>
          <w:rFonts w:cs="Arial"/>
          <w:sz w:val="24"/>
        </w:rPr>
      </w:pPr>
      <w:r w:rsidRPr="00956FD3">
        <w:rPr>
          <w:rFonts w:cs="Arial"/>
          <w:b/>
          <w:sz w:val="24"/>
        </w:rPr>
        <w:t xml:space="preserve">Diretrizes para o serviço: </w:t>
      </w:r>
      <w:r w:rsidR="004F061E" w:rsidRPr="00956FD3">
        <w:rPr>
          <w:rFonts w:cs="Arial"/>
          <w:sz w:val="24"/>
        </w:rPr>
        <w:t>Análise, adaptação, desenvolvimento e implantação;</w:t>
      </w:r>
    </w:p>
    <w:p w:rsidR="00CA63B7" w:rsidRPr="00956FD3" w:rsidRDefault="001B03EB" w:rsidP="00956FD3">
      <w:pPr>
        <w:pStyle w:val="PargrafodaLista"/>
        <w:numPr>
          <w:ilvl w:val="2"/>
          <w:numId w:val="36"/>
        </w:numPr>
        <w:ind w:left="993"/>
        <w:rPr>
          <w:rFonts w:cs="Arial"/>
          <w:sz w:val="24"/>
        </w:rPr>
      </w:pPr>
      <w:r w:rsidRPr="00956FD3">
        <w:rPr>
          <w:rFonts w:cs="Arial"/>
          <w:b/>
          <w:sz w:val="24"/>
        </w:rPr>
        <w:t>Responsável pelo levantamento</w:t>
      </w:r>
      <w:r w:rsidR="004F061E" w:rsidRPr="00956FD3">
        <w:rPr>
          <w:rFonts w:cs="Arial"/>
          <w:b/>
          <w:sz w:val="24"/>
        </w:rPr>
        <w:t xml:space="preserve">: </w:t>
      </w:r>
      <w:r w:rsidR="00801FD0">
        <w:rPr>
          <w:rFonts w:cs="Arial"/>
          <w:sz w:val="24"/>
        </w:rPr>
        <w:t>Marcus V Patriota.</w:t>
      </w:r>
    </w:p>
    <w:p w:rsidR="00436E31" w:rsidRDefault="00436E31" w:rsidP="00CA63B7">
      <w:pPr>
        <w:ind w:left="709"/>
        <w:rPr>
          <w:rFonts w:cs="Arial"/>
          <w:b/>
          <w:sz w:val="24"/>
        </w:rPr>
      </w:pPr>
    </w:p>
    <w:p w:rsidR="00801FD0" w:rsidRDefault="00801FD0" w:rsidP="00CA63B7">
      <w:pPr>
        <w:ind w:left="709"/>
        <w:rPr>
          <w:rFonts w:cs="Arial"/>
          <w:b/>
          <w:sz w:val="24"/>
        </w:rPr>
      </w:pPr>
    </w:p>
    <w:p w:rsidR="00801FD0" w:rsidRDefault="00801FD0" w:rsidP="00CA63B7">
      <w:pPr>
        <w:ind w:left="709"/>
        <w:rPr>
          <w:rFonts w:cs="Arial"/>
          <w:b/>
          <w:sz w:val="24"/>
        </w:rPr>
      </w:pPr>
    </w:p>
    <w:p w:rsidR="00801FD0" w:rsidRPr="001F6D77" w:rsidRDefault="00801FD0" w:rsidP="00CA63B7">
      <w:pPr>
        <w:ind w:left="709"/>
        <w:rPr>
          <w:rFonts w:cs="Arial"/>
          <w:b/>
          <w:sz w:val="24"/>
        </w:rPr>
      </w:pPr>
    </w:p>
    <w:p w:rsidR="00CA63B7" w:rsidRPr="001F6D77" w:rsidRDefault="001B03EB" w:rsidP="00A91A6A">
      <w:pPr>
        <w:pStyle w:val="Ttulo2"/>
        <w:numPr>
          <w:ilvl w:val="0"/>
          <w:numId w:val="25"/>
        </w:numPr>
        <w:rPr>
          <w:rFonts w:cs="Arial"/>
          <w:sz w:val="36"/>
        </w:rPr>
      </w:pPr>
      <w:r w:rsidRPr="001F6D77">
        <w:rPr>
          <w:rFonts w:cs="Arial"/>
          <w:sz w:val="36"/>
        </w:rPr>
        <w:lastRenderedPageBreak/>
        <w:t>Levantamento de Recursos do Projeto</w:t>
      </w:r>
    </w:p>
    <w:p w:rsidR="001B03EB" w:rsidRPr="001F6D77" w:rsidRDefault="001B03EB" w:rsidP="00CA63B7">
      <w:pPr>
        <w:pStyle w:val="PargrafodaLista"/>
        <w:ind w:left="142"/>
        <w:rPr>
          <w:rFonts w:cs="Arial"/>
          <w:b/>
          <w:sz w:val="36"/>
        </w:rPr>
      </w:pPr>
    </w:p>
    <w:p w:rsidR="001B03EB" w:rsidRPr="001F6D77" w:rsidRDefault="001B03EB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Humanos:</w:t>
      </w:r>
    </w:p>
    <w:p w:rsidR="001B03EB" w:rsidRPr="001F6D77" w:rsidRDefault="001B03EB" w:rsidP="001B03EB">
      <w:pPr>
        <w:pStyle w:val="PargrafodaLista"/>
        <w:ind w:left="567"/>
        <w:rPr>
          <w:rFonts w:cs="Arial"/>
          <w:b/>
          <w:sz w:val="24"/>
        </w:rPr>
      </w:pPr>
    </w:p>
    <w:tbl>
      <w:tblPr>
        <w:tblStyle w:val="Tabelacomgrade"/>
        <w:tblW w:w="8061" w:type="dxa"/>
        <w:tblInd w:w="567" w:type="dxa"/>
        <w:tblLook w:val="04A0" w:firstRow="1" w:lastRow="0" w:firstColumn="1" w:lastColumn="0" w:noHBand="0" w:noVBand="1"/>
      </w:tblPr>
      <w:tblGrid>
        <w:gridCol w:w="4031"/>
        <w:gridCol w:w="4030"/>
      </w:tblGrid>
      <w:tr w:rsidR="001B03EB" w:rsidRPr="001F6D77" w:rsidTr="001B03EB">
        <w:trPr>
          <w:trHeight w:val="357"/>
        </w:trPr>
        <w:tc>
          <w:tcPr>
            <w:tcW w:w="4031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Recurso Humanos</w:t>
            </w:r>
          </w:p>
        </w:tc>
        <w:tc>
          <w:tcPr>
            <w:tcW w:w="4030" w:type="dxa"/>
            <w:shd w:val="clear" w:color="auto" w:fill="AEAAAA" w:themeFill="background2" w:themeFillShade="BF"/>
          </w:tcPr>
          <w:p w:rsidR="001B03EB" w:rsidRPr="001F6D77" w:rsidRDefault="001B03EB" w:rsidP="001B03EB">
            <w:pPr>
              <w:pStyle w:val="PargrafodaLista"/>
              <w:tabs>
                <w:tab w:val="left" w:pos="1110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Perfil</w:t>
            </w:r>
          </w:p>
        </w:tc>
      </w:tr>
      <w:tr w:rsidR="001B03EB" w:rsidRPr="001F6D77" w:rsidTr="001B03EB">
        <w:trPr>
          <w:trHeight w:val="1542"/>
        </w:trPr>
        <w:tc>
          <w:tcPr>
            <w:tcW w:w="4031" w:type="dxa"/>
          </w:tcPr>
          <w:p w:rsidR="001B03EB" w:rsidRPr="001F6D77" w:rsidRDefault="001B03EB" w:rsidP="001B03EB">
            <w:pPr>
              <w:rPr>
                <w:rFonts w:cs="Arial"/>
              </w:rPr>
            </w:pPr>
          </w:p>
          <w:p w:rsidR="001B03EB" w:rsidRPr="001F6D77" w:rsidRDefault="001B03EB" w:rsidP="001B03EB">
            <w:pPr>
              <w:rPr>
                <w:rFonts w:cs="Arial"/>
              </w:rPr>
            </w:pPr>
          </w:p>
          <w:p w:rsidR="001B03EB" w:rsidRPr="001F6D77" w:rsidRDefault="001B03EB" w:rsidP="001B03EB">
            <w:pPr>
              <w:pStyle w:val="PargrafodaLista"/>
              <w:numPr>
                <w:ilvl w:val="0"/>
                <w:numId w:val="5"/>
              </w:numPr>
              <w:rPr>
                <w:rFonts w:cs="Arial"/>
              </w:rPr>
            </w:pPr>
            <w:r w:rsidRPr="001F6D77">
              <w:rPr>
                <w:rFonts w:cs="Arial"/>
              </w:rPr>
              <w:t>Gerente</w:t>
            </w:r>
          </w:p>
          <w:p w:rsidR="001B03EB" w:rsidRPr="001F6D77" w:rsidRDefault="001B03EB" w:rsidP="001B03EB">
            <w:pPr>
              <w:ind w:firstLine="708"/>
              <w:rPr>
                <w:rFonts w:cs="Arial"/>
              </w:rPr>
            </w:pPr>
          </w:p>
        </w:tc>
        <w:tc>
          <w:tcPr>
            <w:tcW w:w="4030" w:type="dxa"/>
          </w:tcPr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Nível Superior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Facilidade de comunic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apacidade de Liderança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apacidade de Negoci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Personalidade carismática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Organizado</w:t>
            </w:r>
            <w:r w:rsidR="001B03EB" w:rsidRPr="001F6D77">
              <w:rPr>
                <w:rFonts w:cs="Arial"/>
                <w:b/>
                <w:sz w:val="24"/>
              </w:rPr>
              <w:t>.</w:t>
            </w:r>
          </w:p>
        </w:tc>
      </w:tr>
      <w:tr w:rsidR="001B03EB" w:rsidRPr="001F6D77" w:rsidTr="001B03EB">
        <w:trPr>
          <w:trHeight w:val="1405"/>
        </w:trPr>
        <w:tc>
          <w:tcPr>
            <w:tcW w:w="4031" w:type="dxa"/>
          </w:tcPr>
          <w:p w:rsidR="001B03EB" w:rsidRPr="001F6D77" w:rsidRDefault="001B03EB" w:rsidP="001B03EB">
            <w:pPr>
              <w:pStyle w:val="PargrafodaLista"/>
              <w:rPr>
                <w:rFonts w:cs="Arial"/>
              </w:rPr>
            </w:pPr>
          </w:p>
          <w:p w:rsidR="001B03EB" w:rsidRPr="001F6D77" w:rsidRDefault="001B03EB" w:rsidP="001B03EB">
            <w:pPr>
              <w:pStyle w:val="PargrafodaLista"/>
              <w:rPr>
                <w:rFonts w:cs="Arial"/>
              </w:rPr>
            </w:pPr>
          </w:p>
          <w:p w:rsidR="00377484" w:rsidRPr="001F6D77" w:rsidRDefault="00377484" w:rsidP="001B03EB">
            <w:pPr>
              <w:pStyle w:val="PargrafodaLista"/>
              <w:rPr>
                <w:rFonts w:cs="Arial"/>
              </w:rPr>
            </w:pPr>
          </w:p>
          <w:p w:rsidR="001B03EB" w:rsidRPr="001F6D77" w:rsidRDefault="001B03EB" w:rsidP="00F36ED0">
            <w:pPr>
              <w:pStyle w:val="PargrafodaLista"/>
              <w:numPr>
                <w:ilvl w:val="0"/>
                <w:numId w:val="5"/>
              </w:numPr>
              <w:rPr>
                <w:rFonts w:cs="Arial"/>
              </w:rPr>
            </w:pPr>
            <w:r w:rsidRPr="001F6D77">
              <w:rPr>
                <w:rFonts w:cs="Arial"/>
              </w:rPr>
              <w:t>Analista/Desenvolvedor</w:t>
            </w:r>
          </w:p>
        </w:tc>
        <w:tc>
          <w:tcPr>
            <w:tcW w:w="4030" w:type="dxa"/>
          </w:tcPr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Nível Superior Completo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Facilidade de comunicação;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Conhecimento de administração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Personalidade carismática;</w:t>
            </w:r>
          </w:p>
          <w:p w:rsidR="001B03EB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Organização;</w:t>
            </w:r>
          </w:p>
          <w:p w:rsidR="001B03EB" w:rsidRPr="001F6D77" w:rsidRDefault="00377484" w:rsidP="001B03EB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Domínio nas ferramentas e linguagens supra citadas;</w:t>
            </w:r>
          </w:p>
          <w:p w:rsidR="001B03EB" w:rsidRPr="001F6D77" w:rsidRDefault="00377484" w:rsidP="001B03EB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sz w:val="20"/>
              </w:rPr>
              <w:t>-</w:t>
            </w:r>
            <w:r w:rsidR="001B03EB" w:rsidRPr="001F6D77">
              <w:rPr>
                <w:rFonts w:cs="Arial"/>
                <w:sz w:val="20"/>
              </w:rPr>
              <w:t>Gestão operação e padrões de mercado.</w:t>
            </w:r>
          </w:p>
        </w:tc>
      </w:tr>
      <w:tr w:rsidR="00377484" w:rsidRPr="001F6D77" w:rsidTr="001B03EB">
        <w:trPr>
          <w:trHeight w:val="1405"/>
        </w:trPr>
        <w:tc>
          <w:tcPr>
            <w:tcW w:w="4031" w:type="dxa"/>
          </w:tcPr>
          <w:p w:rsidR="00377484" w:rsidRPr="001F6D77" w:rsidRDefault="00377484" w:rsidP="00377484">
            <w:pPr>
              <w:pStyle w:val="PargrafodaLista"/>
              <w:ind w:left="1080"/>
              <w:rPr>
                <w:rFonts w:cs="Arial"/>
              </w:rPr>
            </w:pPr>
          </w:p>
          <w:p w:rsidR="00377484" w:rsidRPr="001F6D77" w:rsidRDefault="00377484" w:rsidP="00377484">
            <w:pPr>
              <w:pStyle w:val="PargrafodaLista"/>
              <w:ind w:left="1080"/>
              <w:rPr>
                <w:rFonts w:cs="Arial"/>
              </w:rPr>
            </w:pPr>
          </w:p>
          <w:p w:rsidR="00377484" w:rsidRPr="001F6D77" w:rsidRDefault="00377484" w:rsidP="00377484">
            <w:pPr>
              <w:pStyle w:val="PargrafodaLista"/>
              <w:numPr>
                <w:ilvl w:val="0"/>
                <w:numId w:val="7"/>
              </w:numPr>
              <w:ind w:left="738"/>
              <w:rPr>
                <w:rFonts w:cs="Arial"/>
              </w:rPr>
            </w:pPr>
            <w:r w:rsidRPr="001F6D77">
              <w:rPr>
                <w:rFonts w:cs="Arial"/>
              </w:rPr>
              <w:t xml:space="preserve">Estagiário ou Bolsista </w:t>
            </w:r>
          </w:p>
        </w:tc>
        <w:tc>
          <w:tcPr>
            <w:tcW w:w="4030" w:type="dxa"/>
          </w:tcPr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Nível Superior incompleto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Facilidade de comunicação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Conhecimento de administração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Personalidade carismática;</w:t>
            </w:r>
          </w:p>
          <w:p w:rsidR="00377484" w:rsidRPr="001F6D77" w:rsidRDefault="00377484" w:rsidP="00377484">
            <w:pPr>
              <w:rPr>
                <w:rFonts w:cs="Arial"/>
                <w:sz w:val="20"/>
              </w:rPr>
            </w:pPr>
            <w:r w:rsidRPr="001F6D77">
              <w:rPr>
                <w:rFonts w:cs="Arial"/>
                <w:sz w:val="20"/>
              </w:rPr>
              <w:t>-Organização</w:t>
            </w:r>
          </w:p>
        </w:tc>
      </w:tr>
    </w:tbl>
    <w:p w:rsidR="009506D3" w:rsidRDefault="009506D3" w:rsidP="009506D3">
      <w:pPr>
        <w:rPr>
          <w:lang w:eastAsia="pt-BR"/>
        </w:rPr>
      </w:pPr>
    </w:p>
    <w:p w:rsidR="00801FD0" w:rsidRPr="009506D3" w:rsidRDefault="00801FD0" w:rsidP="009506D3">
      <w:pPr>
        <w:rPr>
          <w:lang w:eastAsia="pt-BR"/>
        </w:rPr>
      </w:pPr>
    </w:p>
    <w:p w:rsidR="00CA63B7" w:rsidRPr="001F6D77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t>Recursos de Infraestrutura.</w:t>
      </w: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  <w:r w:rsidRPr="001F6D77">
        <w:rPr>
          <w:rFonts w:cs="Arial"/>
          <w:b/>
          <w:sz w:val="24"/>
        </w:rPr>
        <w:t xml:space="preserve"> </w:t>
      </w:r>
    </w:p>
    <w:tbl>
      <w:tblPr>
        <w:tblStyle w:val="Tabelacomgrade"/>
        <w:tblW w:w="8105" w:type="dxa"/>
        <w:tblInd w:w="567" w:type="dxa"/>
        <w:tblLook w:val="04A0" w:firstRow="1" w:lastRow="0" w:firstColumn="1" w:lastColumn="0" w:noHBand="0" w:noVBand="1"/>
      </w:tblPr>
      <w:tblGrid>
        <w:gridCol w:w="6799"/>
        <w:gridCol w:w="1306"/>
      </w:tblGrid>
      <w:tr w:rsidR="00377484" w:rsidRPr="001F6D77" w:rsidTr="00377484">
        <w:trPr>
          <w:trHeight w:val="489"/>
        </w:trPr>
        <w:tc>
          <w:tcPr>
            <w:tcW w:w="6799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tabs>
                <w:tab w:val="left" w:pos="4755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Descrição</w:t>
            </w:r>
          </w:p>
        </w:tc>
        <w:tc>
          <w:tcPr>
            <w:tcW w:w="1306" w:type="dxa"/>
            <w:shd w:val="clear" w:color="auto" w:fill="AEAAAA" w:themeFill="background2" w:themeFillShade="BF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QTD.</w:t>
            </w:r>
          </w:p>
        </w:tc>
      </w:tr>
      <w:tr w:rsidR="004F061E" w:rsidRPr="001F6D77" w:rsidTr="00377484">
        <w:trPr>
          <w:trHeight w:val="1106"/>
        </w:trPr>
        <w:tc>
          <w:tcPr>
            <w:tcW w:w="6799" w:type="dxa"/>
          </w:tcPr>
          <w:p w:rsidR="004F061E" w:rsidRDefault="004F061E" w:rsidP="009F50A7">
            <w:pPr>
              <w:pStyle w:val="H4"/>
              <w:keepNext w:val="0"/>
              <w:snapToGrid w:val="0"/>
              <w:spacing w:before="0" w:after="0"/>
              <w:jc w:val="both"/>
              <w:rPr>
                <w:rFonts w:ascii="Arial" w:hAnsi="Arial"/>
                <w:b w:val="0"/>
                <w:i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ervidor c/processador Intel Xeon 2.4GHZ, c/512K de cache (26245BP); Memoria: 4GB DDR SDRAM (2X512MB) BCC;  Placa controladora PERC4-DI, 128MB, 2 canais internos; Segunda Mídia: DVD, 320 GB, I, INT, NN; Disco Rígido: Disco rígido de 36GB,U320,SCSI, 10Krpm; Discos Rígidos Adicionais 1: Disco rígido de 73GB,U320,SCSI, 10Krpm, não </w:t>
            </w:r>
            <w:r>
              <w:rPr>
                <w:rFonts w:ascii="Arial" w:hAnsi="Arial"/>
                <w:b w:val="0"/>
                <w:i/>
                <w:sz w:val="16"/>
              </w:rPr>
              <w:t>hot-plug.</w:t>
            </w:r>
          </w:p>
          <w:p w:rsidR="004F061E" w:rsidRDefault="004F061E" w:rsidP="009F50A7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Discos Rígidos </w:t>
            </w:r>
            <w:r>
              <w:rPr>
                <w:i/>
                <w:sz w:val="16"/>
              </w:rPr>
              <w:t>Backplane</w:t>
            </w:r>
            <w:r>
              <w:rPr>
                <w:sz w:val="16"/>
              </w:rPr>
              <w:t xml:space="preserve">: Placa com conectores para discos rigidos 1x6 </w:t>
            </w:r>
            <w:r>
              <w:rPr>
                <w:i/>
                <w:sz w:val="16"/>
              </w:rPr>
              <w:t xml:space="preserve">hotplug; </w:t>
            </w:r>
            <w:r>
              <w:rPr>
                <w:sz w:val="16"/>
              </w:rPr>
              <w:t xml:space="preserve">Placa de rede 1: Placa de rede </w:t>
            </w:r>
            <w:r>
              <w:rPr>
                <w:i/>
                <w:sz w:val="16"/>
              </w:rPr>
              <w:t>Gigabit</w:t>
            </w:r>
            <w:r>
              <w:rPr>
                <w:sz w:val="16"/>
              </w:rPr>
              <w:t xml:space="preserve"> integrada intel; </w:t>
            </w:r>
            <w:r>
              <w:rPr>
                <w:i/>
                <w:sz w:val="16"/>
              </w:rPr>
              <w:t>Tape</w:t>
            </w:r>
            <w:r>
              <w:rPr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Back-up </w:t>
            </w:r>
            <w:r>
              <w:rPr>
                <w:sz w:val="16"/>
              </w:rPr>
              <w:t xml:space="preserve">(Interno): Unidade de fita para </w:t>
            </w:r>
            <w:r>
              <w:rPr>
                <w:i/>
                <w:sz w:val="16"/>
              </w:rPr>
              <w:t>backup</w:t>
            </w:r>
            <w:r>
              <w:rPr>
                <w:sz w:val="16"/>
              </w:rPr>
              <w:t xml:space="preserve"> PV100T, DDS4,20/40G, interna, com controladora; Unidade de Disquete: </w:t>
            </w:r>
            <w:r>
              <w:rPr>
                <w:i/>
                <w:sz w:val="16"/>
              </w:rPr>
              <w:t xml:space="preserve">Driver </w:t>
            </w:r>
            <w:r>
              <w:rPr>
                <w:sz w:val="16"/>
              </w:rPr>
              <w:t xml:space="preserve">de disquete 3.5 IN,1.44MB, FD; </w:t>
            </w:r>
            <w:r>
              <w:rPr>
                <w:i/>
                <w:sz w:val="16"/>
              </w:rPr>
              <w:t>Mouse</w:t>
            </w:r>
            <w:r>
              <w:rPr>
                <w:sz w:val="16"/>
              </w:rPr>
              <w:t xml:space="preserve">: </w:t>
            </w:r>
            <w:r>
              <w:rPr>
                <w:i/>
                <w:sz w:val="16"/>
              </w:rPr>
              <w:t>Mouse</w:t>
            </w:r>
            <w:r>
              <w:rPr>
                <w:sz w:val="16"/>
              </w:rPr>
              <w:t xml:space="preserve"> LOGITEC cinza.</w:t>
            </w:r>
          </w:p>
        </w:tc>
        <w:tc>
          <w:tcPr>
            <w:tcW w:w="1306" w:type="dxa"/>
          </w:tcPr>
          <w:p w:rsidR="004F061E" w:rsidRPr="001F6D77" w:rsidRDefault="00F07B0C" w:rsidP="00377484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</w:p>
        </w:tc>
      </w:tr>
      <w:tr w:rsidR="004F061E" w:rsidRPr="001F6D77" w:rsidTr="00377484">
        <w:trPr>
          <w:trHeight w:val="1106"/>
        </w:trPr>
        <w:tc>
          <w:tcPr>
            <w:tcW w:w="6799" w:type="dxa"/>
          </w:tcPr>
          <w:p w:rsidR="004F061E" w:rsidRDefault="004F061E" w:rsidP="009F50A7">
            <w:pPr>
              <w:autoSpaceDE w:val="0"/>
              <w:snapToGrid w:val="0"/>
              <w:jc w:val="both"/>
              <w:rPr>
                <w:sz w:val="16"/>
              </w:rPr>
            </w:pPr>
            <w:r>
              <w:rPr>
                <w:sz w:val="16"/>
              </w:rPr>
              <w:t>Microcomputador Pentium IV 2800 MHZ; Memória 2 GBytes; HD 160 GB de 7200 rpm com cooler;  Placa de vídeo NVIDA Geforce 4 MX ; placa de som ON BOARD; Placa de Fax ON BOARD 56 K; Placa de rede 10/100; Monitor 17"; Mouse 02 botões; Teclado padrão ABNT; Leitor de DVD/gravadora de CD-ROM.</w:t>
            </w:r>
          </w:p>
        </w:tc>
        <w:tc>
          <w:tcPr>
            <w:tcW w:w="1306" w:type="dxa"/>
          </w:tcPr>
          <w:p w:rsidR="004F061E" w:rsidRPr="001F6D77" w:rsidRDefault="00F07B0C" w:rsidP="00377484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6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801FD0" w:rsidRDefault="00801FD0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Default="00377484" w:rsidP="00D7605D">
      <w:pPr>
        <w:pStyle w:val="Ttulo2"/>
        <w:numPr>
          <w:ilvl w:val="1"/>
          <w:numId w:val="25"/>
        </w:numPr>
        <w:rPr>
          <w:rFonts w:cs="Arial"/>
        </w:rPr>
      </w:pPr>
      <w:r w:rsidRPr="001F6D77">
        <w:rPr>
          <w:rFonts w:cs="Arial"/>
        </w:rPr>
        <w:lastRenderedPageBreak/>
        <w:t>Recursos de Tecnologia.</w:t>
      </w:r>
    </w:p>
    <w:p w:rsidR="009506D3" w:rsidRPr="009506D3" w:rsidRDefault="009506D3" w:rsidP="009506D3">
      <w:pPr>
        <w:rPr>
          <w:lang w:eastAsia="pt-BR"/>
        </w:rPr>
      </w:pPr>
    </w:p>
    <w:tbl>
      <w:tblPr>
        <w:tblStyle w:val="Tabelacomgrade"/>
        <w:tblW w:w="4244" w:type="dxa"/>
        <w:tblInd w:w="2144" w:type="dxa"/>
        <w:tblLook w:val="04A0" w:firstRow="1" w:lastRow="0" w:firstColumn="1" w:lastColumn="0" w:noHBand="0" w:noVBand="1"/>
      </w:tblPr>
      <w:tblGrid>
        <w:gridCol w:w="4244"/>
      </w:tblGrid>
      <w:tr w:rsidR="009506D3" w:rsidRPr="001F6D77" w:rsidTr="00F07B0C">
        <w:trPr>
          <w:trHeight w:val="367"/>
        </w:trPr>
        <w:tc>
          <w:tcPr>
            <w:tcW w:w="4244" w:type="dxa"/>
            <w:shd w:val="clear" w:color="auto" w:fill="AEAAAA" w:themeFill="background2" w:themeFillShade="BF"/>
          </w:tcPr>
          <w:p w:rsidR="009506D3" w:rsidRPr="001F6D77" w:rsidRDefault="009506D3" w:rsidP="00377484">
            <w:pPr>
              <w:pStyle w:val="PargrafodaLista"/>
              <w:tabs>
                <w:tab w:val="center" w:pos="1986"/>
              </w:tabs>
              <w:ind w:left="0"/>
              <w:jc w:val="center"/>
              <w:rPr>
                <w:rFonts w:cs="Arial"/>
                <w:b/>
                <w:sz w:val="24"/>
              </w:rPr>
            </w:pPr>
            <w:r w:rsidRPr="001F6D77">
              <w:rPr>
                <w:rFonts w:cs="Arial"/>
                <w:b/>
                <w:sz w:val="24"/>
              </w:rPr>
              <w:t>Descrição</w:t>
            </w:r>
          </w:p>
        </w:tc>
      </w:tr>
      <w:tr w:rsidR="009506D3" w:rsidRPr="001F6D77" w:rsidTr="00F07B0C">
        <w:trPr>
          <w:trHeight w:val="406"/>
        </w:trPr>
        <w:tc>
          <w:tcPr>
            <w:tcW w:w="4244" w:type="dxa"/>
          </w:tcPr>
          <w:p w:rsidR="009506D3" w:rsidRPr="001F6D77" w:rsidRDefault="009506D3" w:rsidP="009506D3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istema Operacional Windows 8.1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GBD PostGres 9.3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9506D3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 NetBeans</w:t>
            </w:r>
          </w:p>
        </w:tc>
      </w:tr>
      <w:tr w:rsidR="009506D3" w:rsidRPr="001F6D77" w:rsidTr="00F07B0C">
        <w:trPr>
          <w:trHeight w:val="413"/>
        </w:trPr>
        <w:tc>
          <w:tcPr>
            <w:tcW w:w="4244" w:type="dxa"/>
          </w:tcPr>
          <w:p w:rsidR="009506D3" w:rsidRDefault="009506D3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GlassF</w:t>
            </w:r>
            <w:r w:rsidRPr="009506D3">
              <w:rPr>
                <w:rFonts w:cs="Arial"/>
                <w:b/>
                <w:sz w:val="24"/>
              </w:rPr>
              <w:t>ish</w:t>
            </w:r>
            <w:r>
              <w:rPr>
                <w:rFonts w:cs="Arial"/>
                <w:b/>
                <w:sz w:val="24"/>
              </w:rPr>
              <w:t xml:space="preserve"> 4.0</w:t>
            </w:r>
          </w:p>
        </w:tc>
      </w:tr>
      <w:tr w:rsidR="00F07B0C" w:rsidRPr="001F6D77" w:rsidTr="00F07B0C">
        <w:trPr>
          <w:trHeight w:val="413"/>
        </w:trPr>
        <w:tc>
          <w:tcPr>
            <w:tcW w:w="4244" w:type="dxa"/>
          </w:tcPr>
          <w:p w:rsidR="00F07B0C" w:rsidRDefault="00F07B0C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Java EE 7</w:t>
            </w:r>
          </w:p>
        </w:tc>
      </w:tr>
      <w:tr w:rsidR="00F07B0C" w:rsidRPr="001F6D77" w:rsidTr="00F07B0C">
        <w:trPr>
          <w:trHeight w:val="413"/>
        </w:trPr>
        <w:tc>
          <w:tcPr>
            <w:tcW w:w="4244" w:type="dxa"/>
          </w:tcPr>
          <w:p w:rsidR="00F07B0C" w:rsidRDefault="00F07B0C" w:rsidP="00537ED6">
            <w:pPr>
              <w:pStyle w:val="PargrafodaLista"/>
              <w:ind w:left="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meFaces 5.0</w:t>
            </w:r>
          </w:p>
        </w:tc>
      </w:tr>
    </w:tbl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377484">
      <w:pPr>
        <w:pStyle w:val="PargrafodaLista"/>
        <w:ind w:left="567"/>
        <w:rPr>
          <w:rFonts w:cs="Arial"/>
          <w:b/>
          <w:sz w:val="24"/>
        </w:rPr>
      </w:pPr>
    </w:p>
    <w:p w:rsidR="00377484" w:rsidRPr="001F6D77" w:rsidRDefault="00377484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 xml:space="preserve">Cronograma do Projeto. </w:t>
      </w:r>
    </w:p>
    <w:p w:rsidR="00245530" w:rsidRPr="001F6D77" w:rsidRDefault="00245530" w:rsidP="00245530">
      <w:pPr>
        <w:pStyle w:val="PargrafodaLista"/>
        <w:rPr>
          <w:rFonts w:cs="Arial"/>
          <w:b/>
          <w:sz w:val="36"/>
        </w:rPr>
      </w:pPr>
    </w:p>
    <w:tbl>
      <w:tblPr>
        <w:tblStyle w:val="Tabelacomgrade"/>
        <w:tblpPr w:leftFromText="141" w:rightFromText="141" w:vertAnchor="text" w:horzAnchor="page" w:tblpX="2266" w:tblpY="249"/>
        <w:tblW w:w="9322" w:type="dxa"/>
        <w:tblLook w:val="04A0" w:firstRow="1" w:lastRow="0" w:firstColumn="1" w:lastColumn="0" w:noHBand="0" w:noVBand="1"/>
      </w:tblPr>
      <w:tblGrid>
        <w:gridCol w:w="1643"/>
        <w:gridCol w:w="2179"/>
        <w:gridCol w:w="2320"/>
        <w:gridCol w:w="1493"/>
        <w:gridCol w:w="1687"/>
      </w:tblGrid>
      <w:tr w:rsidR="00377484" w:rsidRPr="001F6D77" w:rsidTr="00F07B0C">
        <w:trPr>
          <w:trHeight w:val="451"/>
        </w:trPr>
        <w:tc>
          <w:tcPr>
            <w:tcW w:w="1643" w:type="dxa"/>
            <w:shd w:val="clear" w:color="auto" w:fill="AEAAAA" w:themeFill="background2" w:themeFillShade="BF"/>
          </w:tcPr>
          <w:p w:rsidR="00377484" w:rsidRPr="00F07B0C" w:rsidRDefault="00377484" w:rsidP="00377484">
            <w:pPr>
              <w:pStyle w:val="PargrafodaLista"/>
              <w:ind w:left="34"/>
              <w:jc w:val="center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Etapa</w:t>
            </w:r>
          </w:p>
        </w:tc>
        <w:tc>
          <w:tcPr>
            <w:tcW w:w="2179" w:type="dxa"/>
          </w:tcPr>
          <w:p w:rsidR="00377484" w:rsidRPr="001F6D77" w:rsidRDefault="00377484" w:rsidP="009F50A7">
            <w:pPr>
              <w:pStyle w:val="PargrafodaLista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377484" w:rsidRPr="001F6D77" w:rsidRDefault="00377484" w:rsidP="00377484">
            <w:pPr>
              <w:pStyle w:val="PargrafodaLista"/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1493" w:type="dxa"/>
          </w:tcPr>
          <w:p w:rsidR="00377484" w:rsidRPr="001F6D77" w:rsidRDefault="00377484" w:rsidP="00377484">
            <w:pPr>
              <w:pStyle w:val="PargrafodaLista"/>
              <w:tabs>
                <w:tab w:val="center" w:pos="871"/>
              </w:tabs>
              <w:ind w:left="0"/>
              <w:jc w:val="center"/>
              <w:rPr>
                <w:rFonts w:cs="Arial"/>
                <w:sz w:val="28"/>
                <w:szCs w:val="28"/>
              </w:rPr>
            </w:pPr>
            <w:r w:rsidRPr="001F6D7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1687" w:type="dxa"/>
            <w:shd w:val="clear" w:color="auto" w:fill="AEAAAA" w:themeFill="background2" w:themeFillShade="BF"/>
          </w:tcPr>
          <w:p w:rsidR="00377484" w:rsidRPr="00F07B0C" w:rsidRDefault="00377484" w:rsidP="00F07B0C">
            <w:pPr>
              <w:pStyle w:val="PargrafodaLista"/>
              <w:ind w:left="0"/>
              <w:jc w:val="center"/>
              <w:rPr>
                <w:rFonts w:cs="Arial"/>
                <w:b/>
                <w:sz w:val="28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Total</w:t>
            </w:r>
          </w:p>
        </w:tc>
      </w:tr>
      <w:tr w:rsidR="00377484" w:rsidRPr="001F6D77" w:rsidTr="00F07B0C">
        <w:trPr>
          <w:trHeight w:val="1893"/>
        </w:trPr>
        <w:tc>
          <w:tcPr>
            <w:tcW w:w="1643" w:type="dxa"/>
            <w:shd w:val="clear" w:color="auto" w:fill="AEAAAA" w:themeFill="background2" w:themeFillShade="BF"/>
          </w:tcPr>
          <w:p w:rsidR="00245530" w:rsidRPr="00F07B0C" w:rsidRDefault="00377484" w:rsidP="009F50A7">
            <w:pPr>
              <w:pStyle w:val="PargrafodaLista"/>
              <w:ind w:left="0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>Descrição</w:t>
            </w:r>
          </w:p>
          <w:p w:rsidR="00377484" w:rsidRPr="00F07B0C" w:rsidRDefault="00377484" w:rsidP="00245530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179" w:type="dxa"/>
          </w:tcPr>
          <w:p w:rsidR="00377484" w:rsidRPr="001F6D77" w:rsidRDefault="00377484" w:rsidP="009F50A7">
            <w:pPr>
              <w:rPr>
                <w:rFonts w:cs="Arial"/>
                <w:szCs w:val="28"/>
              </w:rPr>
            </w:pPr>
            <w:r w:rsidRPr="001F6D77">
              <w:rPr>
                <w:rFonts w:cs="Arial"/>
                <w:szCs w:val="28"/>
              </w:rPr>
              <w:t>-Geração de documentação.</w:t>
            </w: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  <w:r w:rsidRPr="001F6D77">
              <w:rPr>
                <w:rFonts w:cs="Arial"/>
                <w:szCs w:val="28"/>
              </w:rPr>
              <w:t>-Geração de contrato e aprovação do projeto.</w:t>
            </w: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</w:p>
          <w:p w:rsidR="00377484" w:rsidRPr="001F6D77" w:rsidRDefault="00377484" w:rsidP="009F50A7">
            <w:pPr>
              <w:rPr>
                <w:rFonts w:cs="Arial"/>
                <w:szCs w:val="28"/>
              </w:rPr>
            </w:pPr>
          </w:p>
        </w:tc>
        <w:tc>
          <w:tcPr>
            <w:tcW w:w="2320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Implementação do projeto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Criação da interface gráfica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 Testes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Aprovação</w:t>
            </w:r>
          </w:p>
        </w:tc>
        <w:tc>
          <w:tcPr>
            <w:tcW w:w="1493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-Entrega e instalação do software.</w:t>
            </w:r>
          </w:p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</w:p>
        </w:tc>
        <w:tc>
          <w:tcPr>
            <w:tcW w:w="1687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44"/>
                <w:szCs w:val="28"/>
              </w:rPr>
            </w:pPr>
          </w:p>
        </w:tc>
      </w:tr>
      <w:tr w:rsidR="00377484" w:rsidRPr="001F6D77" w:rsidTr="00F07B0C">
        <w:trPr>
          <w:trHeight w:val="394"/>
        </w:trPr>
        <w:tc>
          <w:tcPr>
            <w:tcW w:w="1643" w:type="dxa"/>
            <w:shd w:val="clear" w:color="auto" w:fill="AEAAAA" w:themeFill="background2" w:themeFillShade="BF"/>
          </w:tcPr>
          <w:p w:rsidR="00377484" w:rsidRPr="00F07B0C" w:rsidRDefault="00377484" w:rsidP="009F50A7">
            <w:pPr>
              <w:pStyle w:val="PargrafodaLista"/>
              <w:ind w:left="0"/>
              <w:rPr>
                <w:rFonts w:cs="Arial"/>
                <w:b/>
                <w:sz w:val="24"/>
                <w:szCs w:val="28"/>
              </w:rPr>
            </w:pPr>
            <w:r w:rsidRPr="00F07B0C">
              <w:rPr>
                <w:rFonts w:cs="Arial"/>
                <w:b/>
                <w:sz w:val="24"/>
                <w:szCs w:val="28"/>
              </w:rPr>
              <w:t xml:space="preserve">Tempo de duração </w:t>
            </w:r>
          </w:p>
        </w:tc>
        <w:tc>
          <w:tcPr>
            <w:tcW w:w="2179" w:type="dxa"/>
          </w:tcPr>
          <w:p w:rsidR="00377484" w:rsidRPr="001F6D77" w:rsidRDefault="00377484" w:rsidP="009F50A7">
            <w:pPr>
              <w:pStyle w:val="PargrafodaLista"/>
              <w:ind w:left="0"/>
              <w:jc w:val="center"/>
              <w:rPr>
                <w:rFonts w:cs="Arial"/>
                <w:sz w:val="40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40 horas</w:t>
            </w:r>
          </w:p>
        </w:tc>
        <w:tc>
          <w:tcPr>
            <w:tcW w:w="2320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200 horas</w:t>
            </w:r>
          </w:p>
        </w:tc>
        <w:tc>
          <w:tcPr>
            <w:tcW w:w="1493" w:type="dxa"/>
          </w:tcPr>
          <w:p w:rsidR="00377484" w:rsidRPr="001F6D77" w:rsidRDefault="00377484" w:rsidP="009F50A7">
            <w:pPr>
              <w:pStyle w:val="PargrafodaLista"/>
              <w:ind w:left="0"/>
              <w:rPr>
                <w:rFonts w:cs="Arial"/>
                <w:sz w:val="24"/>
                <w:szCs w:val="28"/>
              </w:rPr>
            </w:pPr>
            <w:r w:rsidRPr="001F6D77">
              <w:rPr>
                <w:rFonts w:cs="Arial"/>
                <w:sz w:val="24"/>
                <w:szCs w:val="28"/>
              </w:rPr>
              <w:t>4 horas</w:t>
            </w:r>
          </w:p>
        </w:tc>
        <w:tc>
          <w:tcPr>
            <w:tcW w:w="1687" w:type="dxa"/>
          </w:tcPr>
          <w:p w:rsidR="00377484" w:rsidRPr="00F07B0C" w:rsidRDefault="00F07B0C" w:rsidP="00F07B0C">
            <w:pPr>
              <w:jc w:val="center"/>
              <w:rPr>
                <w:rFonts w:cs="Arial"/>
                <w:sz w:val="24"/>
                <w:szCs w:val="28"/>
              </w:rPr>
            </w:pPr>
            <w:r w:rsidRPr="00F07B0C">
              <w:rPr>
                <w:rFonts w:cs="Arial"/>
                <w:sz w:val="24"/>
                <w:szCs w:val="28"/>
              </w:rPr>
              <w:t>244 horas</w:t>
            </w:r>
          </w:p>
        </w:tc>
      </w:tr>
    </w:tbl>
    <w:p w:rsidR="00886F84" w:rsidRPr="001F6D77" w:rsidRDefault="00886F84" w:rsidP="008F2E38">
      <w:pPr>
        <w:rPr>
          <w:rFonts w:cs="Arial"/>
          <w:b/>
          <w:sz w:val="24"/>
        </w:rPr>
      </w:pPr>
    </w:p>
    <w:p w:rsidR="00245530" w:rsidRDefault="00245530" w:rsidP="00D7605D">
      <w:pPr>
        <w:pStyle w:val="Ttulo2"/>
        <w:numPr>
          <w:ilvl w:val="0"/>
          <w:numId w:val="27"/>
        </w:numPr>
        <w:rPr>
          <w:rFonts w:cs="Arial"/>
          <w:sz w:val="36"/>
        </w:rPr>
      </w:pPr>
      <w:r w:rsidRPr="001F6D77">
        <w:rPr>
          <w:rFonts w:cs="Arial"/>
          <w:sz w:val="36"/>
        </w:rPr>
        <w:t>Definição do Projeto.</w:t>
      </w:r>
    </w:p>
    <w:p w:rsidR="00801FD0" w:rsidRDefault="00801FD0" w:rsidP="00801FD0">
      <w:pPr>
        <w:rPr>
          <w:lang w:eastAsia="pt-BR"/>
        </w:rPr>
      </w:pPr>
    </w:p>
    <w:p w:rsidR="00801FD0" w:rsidRPr="00801FD0" w:rsidRDefault="00E61264" w:rsidP="00801FD0">
      <w:pPr>
        <w:rPr>
          <w:lang w:eastAsia="pt-BR"/>
        </w:rPr>
      </w:pPr>
      <w:r>
        <w:rPr>
          <w:lang w:eastAsia="pt-BR"/>
        </w:rPr>
        <w:t>Devido a falta de um sistema de controle academico e a realização do processo realizado manualmente,o sistema CTRL+ESC vai ser implemetado para atender as nescessidades da Escola Precidente Fulano, assim com facilita o processo de controle academico da escola</w:t>
      </w:r>
    </w:p>
    <w:p w:rsidR="00245530" w:rsidRDefault="00245530" w:rsidP="00801FD0">
      <w:bookmarkStart w:id="0" w:name="_GoBack"/>
      <w:bookmarkEnd w:id="0"/>
    </w:p>
    <w:p w:rsidR="00801FD0" w:rsidRDefault="00801FD0" w:rsidP="00801FD0"/>
    <w:p w:rsidR="00F04FEA" w:rsidRPr="00801FD0" w:rsidRDefault="00801FD0" w:rsidP="00801FD0">
      <w:r>
        <w:t xml:space="preserve">   </w:t>
      </w:r>
    </w:p>
    <w:p w:rsidR="00886F84" w:rsidRDefault="00886F84" w:rsidP="00245530">
      <w:pPr>
        <w:pStyle w:val="PargrafodaLista"/>
        <w:ind w:left="426"/>
        <w:rPr>
          <w:rFonts w:cs="Arial"/>
          <w:b/>
          <w:sz w:val="36"/>
        </w:rPr>
      </w:pPr>
    </w:p>
    <w:p w:rsidR="00886F84" w:rsidRDefault="00886F84" w:rsidP="00245530">
      <w:pPr>
        <w:pStyle w:val="PargrafodaLista"/>
        <w:ind w:left="426"/>
        <w:rPr>
          <w:rFonts w:cs="Arial"/>
          <w:b/>
          <w:sz w:val="36"/>
        </w:rPr>
      </w:pPr>
    </w:p>
    <w:p w:rsidR="00245530" w:rsidRPr="001F6D77" w:rsidRDefault="00245530" w:rsidP="00EA4FD0">
      <w:pPr>
        <w:pStyle w:val="Ttulo2"/>
        <w:numPr>
          <w:ilvl w:val="0"/>
          <w:numId w:val="22"/>
        </w:numPr>
        <w:rPr>
          <w:rFonts w:cs="Arial"/>
          <w:sz w:val="32"/>
        </w:rPr>
      </w:pPr>
      <w:r w:rsidRPr="001F6D77">
        <w:rPr>
          <w:rFonts w:cs="Arial"/>
          <w:sz w:val="32"/>
        </w:rPr>
        <w:lastRenderedPageBreak/>
        <w:t>Levantamento de Requisitos.</w:t>
      </w:r>
    </w:p>
    <w:p w:rsidR="00245530" w:rsidRPr="003178E0" w:rsidRDefault="00245530" w:rsidP="00263E12">
      <w:pPr>
        <w:pStyle w:val="Ttulo3"/>
        <w:numPr>
          <w:ilvl w:val="1"/>
          <w:numId w:val="22"/>
        </w:numPr>
        <w:rPr>
          <w:rFonts w:cs="Arial"/>
        </w:rPr>
      </w:pPr>
      <w:bookmarkStart w:id="1" w:name="_Toc468086044"/>
      <w:bookmarkStart w:id="2" w:name="_Toc497727741"/>
      <w:bookmarkStart w:id="3" w:name="_Toc497728154"/>
      <w:bookmarkStart w:id="4" w:name="_Toc497896536"/>
      <w:bookmarkStart w:id="5" w:name="_Toc497896627"/>
      <w:bookmarkStart w:id="6" w:name="_Toc497896684"/>
      <w:bookmarkStart w:id="7" w:name="_Toc35261017"/>
      <w:bookmarkStart w:id="8" w:name="_Toc380069654"/>
      <w:r w:rsidRPr="003178E0">
        <w:rPr>
          <w:rFonts w:cs="Arial"/>
        </w:rPr>
        <w:t>Prioridades dos requisit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45530" w:rsidRPr="001F6D77" w:rsidRDefault="00245530" w:rsidP="00245530">
      <w:pPr>
        <w:jc w:val="both"/>
        <w:rPr>
          <w:rFonts w:cs="Arial"/>
          <w:sz w:val="20"/>
        </w:rPr>
      </w:pPr>
      <w:r w:rsidRPr="001F6D77">
        <w:rPr>
          <w:rFonts w:cs="Arial"/>
          <w:sz w:val="20"/>
        </w:rPr>
        <w:t xml:space="preserve">Para estabelecer a prioridade dos requisitos, foram adotadas as denominações “essencial”, “importante” e “desejável”. </w:t>
      </w:r>
    </w:p>
    <w:p w:rsidR="00245530" w:rsidRPr="003178E0" w:rsidRDefault="00E61264" w:rsidP="003178E0">
      <w:pPr>
        <w:pStyle w:val="Commarcadores"/>
        <w:rPr>
          <w:b w:val="0"/>
        </w:rPr>
      </w:pPr>
      <w:r w:rsidRPr="00E61264">
        <w:t xml:space="preserve">Essencial </w:t>
      </w:r>
      <w:r w:rsidR="00245530" w:rsidRPr="003178E0"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:rsidR="00245530" w:rsidRPr="003178E0" w:rsidRDefault="00245530" w:rsidP="003178E0">
      <w:pPr>
        <w:pStyle w:val="Commarcadores"/>
        <w:rPr>
          <w:b w:val="0"/>
        </w:rPr>
      </w:pPr>
      <w:r w:rsidRPr="001F6D77">
        <w:t xml:space="preserve">Importante </w:t>
      </w:r>
      <w:r w:rsidRPr="003178E0"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245530" w:rsidRPr="003178E0" w:rsidRDefault="00245530" w:rsidP="003178E0">
      <w:pPr>
        <w:pStyle w:val="Commarcadores"/>
        <w:rPr>
          <w:b w:val="0"/>
        </w:rPr>
      </w:pPr>
      <w:r w:rsidRPr="001F6D77">
        <w:t xml:space="preserve">Desejável </w:t>
      </w:r>
      <w:r w:rsidRPr="003178E0">
        <w:rPr>
          <w:b w:val="0"/>
        </w:rP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A53312" w:rsidRPr="001F6D77" w:rsidRDefault="00A53312" w:rsidP="003178E0">
      <w:pPr>
        <w:pStyle w:val="Commarcadores"/>
        <w:numPr>
          <w:ilvl w:val="0"/>
          <w:numId w:val="0"/>
        </w:numPr>
        <w:ind w:left="1485"/>
      </w:pPr>
    </w:p>
    <w:p w:rsidR="00F04FEA" w:rsidRPr="00F04FEA" w:rsidRDefault="003178E0" w:rsidP="003178E0">
      <w:pPr>
        <w:pStyle w:val="Ttulo3"/>
        <w:numPr>
          <w:ilvl w:val="1"/>
          <w:numId w:val="38"/>
        </w:numPr>
        <w:ind w:left="709"/>
        <w:rPr>
          <w:rFonts w:cs="Arial"/>
        </w:rPr>
      </w:pPr>
      <w:bookmarkStart w:id="9" w:name="_Toc35261020"/>
      <w:r>
        <w:rPr>
          <w:rFonts w:cs="Arial"/>
        </w:rPr>
        <w:t xml:space="preserve">. </w:t>
      </w:r>
      <w:r w:rsidR="004B2BD6" w:rsidRPr="001F6D77">
        <w:rPr>
          <w:rFonts w:cs="Arial"/>
        </w:rPr>
        <w:t>Requisitos</w:t>
      </w:r>
    </w:p>
    <w:p w:rsidR="004B2BD6" w:rsidRPr="001F6D77" w:rsidRDefault="003178E0" w:rsidP="003178E0">
      <w:pPr>
        <w:pStyle w:val="Commarcadores"/>
        <w:numPr>
          <w:ilvl w:val="0"/>
          <w:numId w:val="0"/>
        </w:numPr>
      </w:pPr>
      <w:r>
        <w:t xml:space="preserve">            </w:t>
      </w:r>
      <w:r w:rsidR="004B2BD6" w:rsidRPr="001F6D77">
        <w:t>Requisitos Funcionais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Excluir Administrador.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9506D3" w:rsidRPr="003178E0">
        <w:rPr>
          <w:b w:val="0"/>
        </w:rPr>
        <w:t>Aluno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Alterar </w:t>
      </w:r>
      <w:r w:rsidR="009506D3" w:rsidRPr="003178E0">
        <w:rPr>
          <w:b w:val="0"/>
        </w:rPr>
        <w:t>Aluno</w:t>
      </w:r>
      <w:r w:rsidRPr="003178E0">
        <w:rPr>
          <w:b w:val="0"/>
        </w:rPr>
        <w:t>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Profess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Profess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D84667" w:rsidRPr="003178E0">
        <w:rPr>
          <w:b w:val="0"/>
        </w:rPr>
        <w:t>Té</w:t>
      </w:r>
      <w:r w:rsidRPr="003178E0">
        <w:rPr>
          <w:b w:val="0"/>
        </w:rPr>
        <w:t>cnico Administrador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Alterar </w:t>
      </w:r>
      <w:r w:rsidR="00D84667" w:rsidRPr="003178E0">
        <w:rPr>
          <w:b w:val="0"/>
        </w:rPr>
        <w:t>Té</w:t>
      </w:r>
      <w:r w:rsidRPr="003178E0">
        <w:rPr>
          <w:b w:val="0"/>
        </w:rPr>
        <w:t xml:space="preserve">cnico Administrador. </w:t>
      </w:r>
    </w:p>
    <w:p w:rsidR="009506D3" w:rsidRPr="003178E0" w:rsidRDefault="004B2BD6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 xml:space="preserve">Criar </w:t>
      </w:r>
      <w:r w:rsidR="009506D3" w:rsidRPr="003178E0">
        <w:rPr>
          <w:b w:val="0"/>
        </w:rPr>
        <w:t>Disciplina</w:t>
      </w:r>
      <w:r w:rsidRPr="003178E0">
        <w:rPr>
          <w:b w:val="0"/>
        </w:rPr>
        <w:t>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Criar Curso.</w:t>
      </w:r>
    </w:p>
    <w:p w:rsidR="009506D3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Alterar Curso.</w:t>
      </w:r>
    </w:p>
    <w:p w:rsidR="004B2BD6" w:rsidRPr="003178E0" w:rsidRDefault="009506D3" w:rsidP="003178E0">
      <w:pPr>
        <w:pStyle w:val="Commarcadores"/>
        <w:numPr>
          <w:ilvl w:val="0"/>
          <w:numId w:val="17"/>
        </w:numPr>
        <w:rPr>
          <w:b w:val="0"/>
        </w:rPr>
      </w:pPr>
      <w:r w:rsidRPr="003178E0">
        <w:rPr>
          <w:b w:val="0"/>
        </w:rPr>
        <w:t>Registrar Matriz Curricular.</w:t>
      </w:r>
      <w:r w:rsidR="004B2BD6" w:rsidRPr="003178E0">
        <w:rPr>
          <w:b w:val="0"/>
        </w:rPr>
        <w:t xml:space="preserve"> </w:t>
      </w:r>
    </w:p>
    <w:p w:rsidR="004B2BD6" w:rsidRPr="003178E0" w:rsidRDefault="004B2BD6" w:rsidP="003178E0">
      <w:pPr>
        <w:pStyle w:val="Commarcadores"/>
        <w:numPr>
          <w:ilvl w:val="0"/>
          <w:numId w:val="17"/>
        </w:numPr>
      </w:pPr>
      <w:r w:rsidRPr="003178E0">
        <w:rPr>
          <w:b w:val="0"/>
        </w:rPr>
        <w:t xml:space="preserve">Registar </w:t>
      </w:r>
      <w:r w:rsidR="006B5F6F">
        <w:rPr>
          <w:b w:val="0"/>
        </w:rPr>
        <w:t>Desem</w:t>
      </w:r>
      <w:r w:rsidR="009506D3" w:rsidRPr="003178E0">
        <w:rPr>
          <w:b w:val="0"/>
        </w:rPr>
        <w:t>penho Escolar</w:t>
      </w:r>
      <w:r w:rsidRPr="003178E0">
        <w:t>.</w:t>
      </w:r>
    </w:p>
    <w:p w:rsidR="003E53B3" w:rsidRDefault="003E53B3" w:rsidP="003178E0">
      <w:pPr>
        <w:pStyle w:val="Commarcadores"/>
        <w:numPr>
          <w:ilvl w:val="0"/>
          <w:numId w:val="0"/>
        </w:numPr>
        <w:ind w:left="1485"/>
      </w:pPr>
    </w:p>
    <w:p w:rsidR="009506D3" w:rsidRPr="001F6D77" w:rsidRDefault="009506D3" w:rsidP="003178E0">
      <w:pPr>
        <w:pStyle w:val="Commarcadores"/>
        <w:numPr>
          <w:ilvl w:val="0"/>
          <w:numId w:val="0"/>
        </w:numPr>
        <w:ind w:left="1485"/>
      </w:pPr>
    </w:p>
    <w:p w:rsidR="004B2BD6" w:rsidRPr="001F6D77" w:rsidRDefault="003178E0" w:rsidP="003178E0">
      <w:pPr>
        <w:pStyle w:val="Commarcadores"/>
        <w:numPr>
          <w:ilvl w:val="0"/>
          <w:numId w:val="0"/>
        </w:numPr>
      </w:pPr>
      <w:r>
        <w:t xml:space="preserve">            </w:t>
      </w:r>
      <w:r w:rsidR="003E53B3" w:rsidRPr="001F6D77">
        <w:t>Requisitos não-funcional.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 xml:space="preserve">Interfase Gráfica. 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>Hardware e Software.</w:t>
      </w:r>
    </w:p>
    <w:p w:rsidR="003E53B3" w:rsidRPr="003178E0" w:rsidRDefault="003E53B3" w:rsidP="003178E0">
      <w:pPr>
        <w:pStyle w:val="Commarcadores"/>
        <w:rPr>
          <w:b w:val="0"/>
        </w:rPr>
      </w:pPr>
      <w:r w:rsidRPr="003178E0">
        <w:rPr>
          <w:b w:val="0"/>
        </w:rPr>
        <w:t>Segurança</w:t>
      </w:r>
      <w:r w:rsidR="00AD6A3F" w:rsidRPr="003178E0">
        <w:rPr>
          <w:b w:val="0"/>
        </w:rPr>
        <w:t>.</w:t>
      </w:r>
    </w:p>
    <w:p w:rsidR="004B2BD6" w:rsidRPr="001F6D77" w:rsidRDefault="004B2BD6" w:rsidP="003178E0">
      <w:pPr>
        <w:pStyle w:val="Commarcadores"/>
        <w:numPr>
          <w:ilvl w:val="0"/>
          <w:numId w:val="0"/>
        </w:numPr>
        <w:ind w:left="1485"/>
      </w:pPr>
    </w:p>
    <w:p w:rsidR="00B012CD" w:rsidRDefault="00B012CD" w:rsidP="003178E0">
      <w:pPr>
        <w:pStyle w:val="Commarcadores"/>
        <w:numPr>
          <w:ilvl w:val="0"/>
          <w:numId w:val="0"/>
        </w:numPr>
        <w:ind w:left="1485"/>
      </w:pPr>
    </w:p>
    <w:p w:rsidR="003178E0" w:rsidRPr="001F6D77" w:rsidRDefault="003178E0" w:rsidP="003178E0">
      <w:pPr>
        <w:pStyle w:val="Commarcadores"/>
        <w:numPr>
          <w:ilvl w:val="0"/>
          <w:numId w:val="0"/>
        </w:numPr>
        <w:ind w:left="1485"/>
      </w:pPr>
    </w:p>
    <w:p w:rsidR="004B2BD6" w:rsidRPr="001F6D77" w:rsidRDefault="003178E0" w:rsidP="003178E0">
      <w:pPr>
        <w:pStyle w:val="Ttulo3"/>
        <w:numPr>
          <w:ilvl w:val="1"/>
          <w:numId w:val="38"/>
        </w:numPr>
        <w:ind w:left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3E53B3" w:rsidRPr="001F6D77">
        <w:rPr>
          <w:rFonts w:cs="Arial"/>
        </w:rPr>
        <w:t>Detalhamento dos Requisitos</w:t>
      </w:r>
    </w:p>
    <w:p w:rsidR="00AD6A3F" w:rsidRPr="001F6D77" w:rsidRDefault="00AD6A3F" w:rsidP="003178E0">
      <w:pPr>
        <w:pStyle w:val="Commarcadores"/>
        <w:numPr>
          <w:ilvl w:val="0"/>
          <w:numId w:val="0"/>
        </w:numPr>
        <w:ind w:left="1485"/>
        <w:rPr>
          <w:rFonts w:eastAsiaTheme="minorHAnsi"/>
        </w:rPr>
      </w:pPr>
    </w:p>
    <w:p w:rsidR="00245530" w:rsidRPr="001F6D77" w:rsidRDefault="00245530" w:rsidP="003178E0">
      <w:pPr>
        <w:pStyle w:val="Commarcadores"/>
        <w:numPr>
          <w:ilvl w:val="0"/>
          <w:numId w:val="0"/>
        </w:numPr>
        <w:jc w:val="center"/>
      </w:pPr>
      <w:r w:rsidRPr="001F6D77">
        <w:t>Requisitos funcionais</w:t>
      </w:r>
      <w:bookmarkEnd w:id="9"/>
      <w:r w:rsidR="003E53B3" w:rsidRPr="001F6D77">
        <w:t>.</w:t>
      </w:r>
    </w:p>
    <w:p w:rsidR="00245530" w:rsidRPr="001F6D77" w:rsidRDefault="00245530" w:rsidP="00245530">
      <w:pPr>
        <w:rPr>
          <w:rFonts w:cs="Arial"/>
        </w:rPr>
      </w:pPr>
    </w:p>
    <w:p w:rsidR="00245530" w:rsidRPr="00AF4D0B" w:rsidRDefault="00AF4D0B" w:rsidP="00AF4D0B">
      <w:pPr>
        <w:pStyle w:val="Ttulo4"/>
        <w:numPr>
          <w:ilvl w:val="0"/>
          <w:numId w:val="0"/>
        </w:numPr>
        <w:ind w:left="720"/>
        <w:rPr>
          <w:b/>
        </w:rPr>
      </w:pPr>
      <w:bookmarkStart w:id="10" w:name="_Toc35261021"/>
      <w:r w:rsidRPr="00AF4D0B">
        <w:rPr>
          <w:b/>
        </w:rPr>
        <w:t>6.3.1</w:t>
      </w:r>
      <w:r w:rsidR="00E61264">
        <w:rPr>
          <w:b/>
        </w:rPr>
        <w:t xml:space="preserve"> </w:t>
      </w:r>
      <w:r w:rsidR="00245530" w:rsidRPr="00AF4D0B">
        <w:rPr>
          <w:b/>
        </w:rPr>
        <w:t>Cadastro</w:t>
      </w:r>
      <w:bookmarkEnd w:id="10"/>
    </w:p>
    <w:p w:rsidR="00F04FEA" w:rsidRDefault="00F04FEA" w:rsidP="00F04FEA">
      <w:pPr>
        <w:rPr>
          <w:lang w:eastAsia="pt-BR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F04FEA" w:rsidTr="00787221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F04FEA" w:rsidRPr="00F04FEA" w:rsidRDefault="00F04FEA" w:rsidP="00787221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F04FEA">
              <w:rPr>
                <w:rFonts w:cs="Arial"/>
                <w:b/>
                <w:sz w:val="24"/>
                <w:lang w:eastAsia="pt-BR"/>
              </w:rPr>
              <w:t>Criar Administrador</w:t>
            </w:r>
          </w:p>
        </w:tc>
      </w:tr>
    </w:tbl>
    <w:p w:rsidR="00F04FEA" w:rsidRPr="001F6D77" w:rsidRDefault="00F04FEA" w:rsidP="00F04FEA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um novo usuário </w:t>
      </w:r>
      <w:r w:rsidR="007229A6">
        <w:rPr>
          <w:rFonts w:cs="Arial"/>
        </w:rPr>
        <w:t>no</w:t>
      </w:r>
      <w:r w:rsidRPr="001F6D77">
        <w:rPr>
          <w:rFonts w:cs="Arial"/>
        </w:rPr>
        <w:t xml:space="preserve"> sistema, o mesmo </w:t>
      </w:r>
      <w:r w:rsidR="003178E0">
        <w:rPr>
          <w:rFonts w:cs="Arial"/>
        </w:rPr>
        <w:t>deve</w:t>
      </w:r>
      <w:r w:rsidRPr="001F6D77">
        <w:rPr>
          <w:rFonts w:cs="Arial"/>
        </w:rPr>
        <w:t xml:space="preserve"> ter </w:t>
      </w:r>
      <w:r w:rsidR="00D84667">
        <w:rPr>
          <w:rFonts w:cs="Arial"/>
        </w:rPr>
        <w:t xml:space="preserve">nome,cpf,rg,endereço,cor.sexo,data de nascimento,nacionalidade, telefone, status civil, nome da mãe e do pai, registro, </w:t>
      </w:r>
      <w:r w:rsidRPr="001F6D77">
        <w:rPr>
          <w:rFonts w:cs="Arial"/>
        </w:rPr>
        <w:t>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F04FEA" w:rsidRPr="001F6D77" w:rsidTr="009F50A7">
        <w:tc>
          <w:tcPr>
            <w:tcW w:w="1809" w:type="dxa"/>
          </w:tcPr>
          <w:p w:rsidR="00F04FEA" w:rsidRPr="001F6D77" w:rsidRDefault="00F04FEA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F04FEA" w:rsidRPr="001F6D77" w:rsidRDefault="00F04FEA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F04FEA" w:rsidRPr="001F6D77" w:rsidRDefault="00F04FEA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F04FEA" w:rsidRPr="001F6D77" w:rsidRDefault="00F04FEA" w:rsidP="00F04FEA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F04FEA" w:rsidRDefault="00F04FEA" w:rsidP="00F04FEA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 w:rsidR="00787221">
        <w:rPr>
          <w:rFonts w:cs="Arial"/>
        </w:rPr>
        <w:t>.</w:t>
      </w:r>
      <w:r w:rsidR="00787221">
        <w:rPr>
          <w:rFonts w:cs="Arial"/>
        </w:rPr>
        <w:tab/>
      </w:r>
    </w:p>
    <w:p w:rsidR="00787221" w:rsidRDefault="00787221" w:rsidP="00F04FEA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787221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787221" w:rsidRPr="00F04FEA" w:rsidRDefault="00787221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</w:t>
            </w:r>
            <w:r w:rsidR="00DD2748">
              <w:rPr>
                <w:rFonts w:cs="Arial"/>
                <w:b/>
                <w:sz w:val="24"/>
                <w:lang w:eastAsia="pt-BR"/>
              </w:rPr>
              <w:t>tera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Administrador</w:t>
            </w:r>
          </w:p>
        </w:tc>
      </w:tr>
    </w:tbl>
    <w:p w:rsidR="00787221" w:rsidRPr="00F86E5E" w:rsidRDefault="00787221" w:rsidP="00787221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F86E5E">
        <w:rPr>
          <w:rFonts w:cs="Arial"/>
        </w:rPr>
        <w:t xml:space="preserve">Este caso de uso permite </w:t>
      </w:r>
      <w:r w:rsidR="00F86E5E">
        <w:rPr>
          <w:rFonts w:cs="Arial"/>
        </w:rPr>
        <w:t xml:space="preserve">alterar dados do administrador  e armazena </w:t>
      </w:r>
      <w:r w:rsidRPr="00F86E5E">
        <w:rPr>
          <w:rFonts w:cs="Arial"/>
        </w:rPr>
        <w:t>sistema</w:t>
      </w:r>
      <w:r w:rsidR="00F86E5E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87221" w:rsidRPr="001F6D77" w:rsidTr="009F50A7">
        <w:tc>
          <w:tcPr>
            <w:tcW w:w="1809" w:type="dxa"/>
          </w:tcPr>
          <w:p w:rsidR="00787221" w:rsidRPr="001F6D77" w:rsidRDefault="00787221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787221" w:rsidRPr="001F6D77" w:rsidRDefault="00787221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787221" w:rsidRPr="001F6D77" w:rsidRDefault="00787221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787221" w:rsidRPr="001F6D77" w:rsidRDefault="00787221" w:rsidP="00787221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>administrador</w:t>
      </w:r>
      <w:r w:rsidR="00F86E5E">
        <w:rPr>
          <w:rFonts w:cs="Arial"/>
        </w:rPr>
        <w:t xml:space="preserve"> com dados alturados.</w:t>
      </w:r>
    </w:p>
    <w:p w:rsidR="00787221" w:rsidRPr="001F6D77" w:rsidRDefault="00787221" w:rsidP="00787221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 </w:t>
      </w:r>
      <w:r w:rsidR="00F86E5E">
        <w:rPr>
          <w:rFonts w:cs="Arial"/>
        </w:rPr>
        <w:t>administrador alterado e armazenado</w:t>
      </w:r>
      <w:r w:rsidR="00956FD3">
        <w:rPr>
          <w:rFonts w:cs="Arial"/>
        </w:rPr>
        <w:t xml:space="preserve"> no sistema</w:t>
      </w:r>
      <w:r w:rsidR="00F86E5E">
        <w:rPr>
          <w:rFonts w:cs="Arial"/>
        </w:rPr>
        <w:t>.</w:t>
      </w:r>
      <w:r>
        <w:rPr>
          <w:rFonts w:cs="Arial"/>
        </w:rPr>
        <w:tab/>
      </w:r>
    </w:p>
    <w:p w:rsidR="00787221" w:rsidRPr="001F6D77" w:rsidRDefault="00787221" w:rsidP="00F04FEA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Exclui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Administrador</w:t>
            </w:r>
          </w:p>
        </w:tc>
      </w:tr>
    </w:tbl>
    <w:p w:rsidR="00DD2748" w:rsidRPr="001F6D77" w:rsidRDefault="00DD2748" w:rsidP="00DD2748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</w:t>
      </w:r>
      <w:r w:rsidR="00956FD3">
        <w:rPr>
          <w:rFonts w:cs="Arial"/>
        </w:rPr>
        <w:t>excluir um administrador e todos os seu dado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956FD3">
        <w:rPr>
          <w:rFonts w:cs="Arial"/>
        </w:rPr>
        <w:t xml:space="preserve">administrador a ser excluido. 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956FD3">
        <w:rPr>
          <w:rFonts w:cs="Arial"/>
        </w:rPr>
        <w:t>o</w:t>
      </w:r>
      <w:r w:rsidRPr="001F6D77">
        <w:rPr>
          <w:rFonts w:cs="Arial"/>
        </w:rPr>
        <w:t xml:space="preserve"> </w:t>
      </w:r>
      <w:r w:rsidR="00956FD3">
        <w:rPr>
          <w:rFonts w:cs="Arial"/>
        </w:rPr>
        <w:t>administrador</w:t>
      </w:r>
      <w:r w:rsidRPr="001F6D77">
        <w:rPr>
          <w:rFonts w:cs="Arial"/>
        </w:rPr>
        <w:t xml:space="preserve"> </w:t>
      </w:r>
      <w:r w:rsidR="00956FD3">
        <w:rPr>
          <w:rFonts w:cs="Arial"/>
        </w:rPr>
        <w:t>é excluido</w:t>
      </w:r>
      <w:r w:rsidRPr="001F6D77">
        <w:rPr>
          <w:rFonts w:cs="Arial"/>
        </w:rPr>
        <w:t xml:space="preserve"> no sistema</w:t>
      </w:r>
      <w:r>
        <w:rPr>
          <w:rFonts w:cs="Arial"/>
        </w:rPr>
        <w:t>.</w:t>
      </w:r>
      <w:r>
        <w:rPr>
          <w:rFonts w:cs="Arial"/>
        </w:rPr>
        <w:tab/>
      </w:r>
    </w:p>
    <w:p w:rsidR="00DD2748" w:rsidRDefault="00DD2748" w:rsidP="00DD2748">
      <w:pPr>
        <w:rPr>
          <w:rFonts w:cs="Arial"/>
        </w:rPr>
      </w:pPr>
    </w:p>
    <w:p w:rsidR="00DD2748" w:rsidRDefault="00DD2748" w:rsidP="00DD2748">
      <w:pPr>
        <w:rPr>
          <w:rFonts w:cs="Arial"/>
        </w:rPr>
      </w:pPr>
    </w:p>
    <w:p w:rsidR="003178E0" w:rsidRDefault="003178E0" w:rsidP="00DD2748">
      <w:pPr>
        <w:rPr>
          <w:rFonts w:cs="Arial"/>
        </w:rPr>
      </w:pPr>
    </w:p>
    <w:p w:rsidR="00DD2748" w:rsidRDefault="00DD2748" w:rsidP="00DD2748">
      <w:pPr>
        <w:rPr>
          <w:rFonts w:cs="Arial"/>
        </w:rPr>
      </w:pPr>
    </w:p>
    <w:p w:rsidR="00DD2748" w:rsidRPr="001F6D77" w:rsidRDefault="00DD2748" w:rsidP="00DD2748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lastRenderedPageBreak/>
              <w:t>Cadastrar</w:t>
            </w:r>
            <w:r w:rsidRPr="00F04FEA">
              <w:rPr>
                <w:rFonts w:cs="Arial"/>
                <w:b/>
                <w:sz w:val="24"/>
                <w:lang w:eastAsia="pt-BR"/>
              </w:rPr>
              <w:t xml:space="preserve"> </w:t>
            </w:r>
            <w:r>
              <w:rPr>
                <w:rFonts w:cs="Arial"/>
                <w:b/>
                <w:sz w:val="24"/>
                <w:lang w:eastAsia="pt-BR"/>
              </w:rPr>
              <w:t>Aluno</w:t>
            </w:r>
          </w:p>
        </w:tc>
      </w:tr>
    </w:tbl>
    <w:p w:rsidR="00DD2748" w:rsidRPr="001F6D77" w:rsidRDefault="00DD2748" w:rsidP="00DD2748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um novo </w:t>
      </w:r>
      <w:r w:rsidR="003178E0">
        <w:rPr>
          <w:rFonts w:cs="Arial"/>
        </w:rPr>
        <w:t xml:space="preserve">aluno </w:t>
      </w:r>
      <w:r w:rsidRPr="001F6D77">
        <w:rPr>
          <w:rFonts w:cs="Arial"/>
        </w:rPr>
        <w:t xml:space="preserve"> </w:t>
      </w:r>
      <w:r w:rsidR="007229A6">
        <w:rPr>
          <w:rFonts w:cs="Arial"/>
        </w:rPr>
        <w:t>no</w:t>
      </w:r>
      <w:r w:rsidRPr="001F6D77">
        <w:rPr>
          <w:rFonts w:cs="Arial"/>
        </w:rPr>
        <w:t xml:space="preserve"> sistema</w:t>
      </w:r>
      <w:r w:rsidR="003178E0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3178E0" w:rsidRPr="001F6D77">
        <w:rPr>
          <w:rFonts w:cs="Arial"/>
        </w:rPr>
        <w:t>login, senh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DD2748" w:rsidRPr="001F6D77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="003178E0">
        <w:rPr>
          <w:rFonts w:cs="Arial"/>
        </w:rPr>
        <w:t>: Aluno</w:t>
      </w:r>
      <w:r w:rsidRPr="001F6D77">
        <w:rPr>
          <w:rFonts w:cs="Arial"/>
        </w:rPr>
        <w:t xml:space="preserve"> é cadastrado no sistema</w:t>
      </w:r>
      <w:r>
        <w:rPr>
          <w:rFonts w:cs="Arial"/>
        </w:rPr>
        <w:t>.</w:t>
      </w:r>
      <w:r>
        <w:rPr>
          <w:rFonts w:cs="Arial"/>
        </w:rPr>
        <w:tab/>
      </w:r>
    </w:p>
    <w:p w:rsidR="00F04FEA" w:rsidRDefault="00F04FEA" w:rsidP="00F04FEA">
      <w:pPr>
        <w:rPr>
          <w:lang w:eastAsia="pt-BR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terar Aluno</w:t>
            </w:r>
          </w:p>
        </w:tc>
      </w:tr>
    </w:tbl>
    <w:p w:rsidR="003178E0" w:rsidRPr="00F86E5E" w:rsidRDefault="00DD2748" w:rsidP="003178E0">
      <w:pPr>
        <w:jc w:val="both"/>
        <w:rPr>
          <w:rFonts w:cs="Arial"/>
        </w:rPr>
      </w:pPr>
      <w:r w:rsidRPr="001F6D77">
        <w:rPr>
          <w:rFonts w:cs="Arial"/>
          <w:b/>
        </w:rPr>
        <w:t>Descrição do caso de uso</w:t>
      </w:r>
      <w:r w:rsidR="003178E0">
        <w:rPr>
          <w:rFonts w:cs="Arial"/>
          <w:b/>
        </w:rPr>
        <w:t>:</w:t>
      </w:r>
      <w:r w:rsidR="003178E0" w:rsidRPr="003178E0">
        <w:rPr>
          <w:rFonts w:cs="Arial"/>
        </w:rPr>
        <w:t xml:space="preserve"> </w:t>
      </w:r>
      <w:r w:rsidR="003178E0" w:rsidRPr="00F86E5E">
        <w:rPr>
          <w:rFonts w:cs="Arial"/>
        </w:rPr>
        <w:t xml:space="preserve">Este caso de uso permite </w:t>
      </w:r>
      <w:r w:rsidR="003178E0">
        <w:rPr>
          <w:rFonts w:cs="Arial"/>
        </w:rPr>
        <w:t xml:space="preserve">alterar dados do aluno  e armazena </w:t>
      </w:r>
      <w:r w:rsidR="003178E0" w:rsidRPr="00F86E5E">
        <w:rPr>
          <w:rFonts w:cs="Arial"/>
        </w:rPr>
        <w:t>sistema</w:t>
      </w:r>
      <w:r w:rsidR="003178E0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</w:t>
      </w:r>
      <w:r w:rsidR="003178E0">
        <w:rPr>
          <w:rFonts w:cs="Arial"/>
        </w:rPr>
        <w:t xml:space="preserve"> </w:t>
      </w:r>
      <w:r w:rsidR="007229A6">
        <w:rPr>
          <w:rFonts w:cs="Arial"/>
        </w:rPr>
        <w:t>aluno</w:t>
      </w:r>
      <w:r w:rsidR="003178E0">
        <w:rPr>
          <w:rFonts w:cs="Arial"/>
        </w:rPr>
        <w:t xml:space="preserve"> com dados alturados.</w:t>
      </w:r>
    </w:p>
    <w:p w:rsidR="00DD2748" w:rsidRPr="001F6D77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>aluno alterado e armazenado no sistema.</w:t>
      </w:r>
      <w:r w:rsidR="007229A6">
        <w:rPr>
          <w:rFonts w:cs="Arial"/>
        </w:rPr>
        <w:tab/>
      </w:r>
      <w:r>
        <w:rPr>
          <w:rFonts w:cs="Arial"/>
        </w:rPr>
        <w:t>.</w:t>
      </w:r>
      <w:r>
        <w:rPr>
          <w:rFonts w:cs="Arial"/>
        </w:rPr>
        <w:tab/>
      </w:r>
    </w:p>
    <w:p w:rsidR="00245530" w:rsidRDefault="00245530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DD2748">
              <w:rPr>
                <w:rFonts w:cs="Arial"/>
                <w:b/>
                <w:sz w:val="24"/>
                <w:lang w:eastAsia="pt-BR"/>
              </w:rPr>
              <w:t xml:space="preserve"> Professor</w:t>
            </w:r>
          </w:p>
        </w:tc>
      </w:tr>
    </w:tbl>
    <w:p w:rsidR="007229A6" w:rsidRPr="001F6D77" w:rsidRDefault="00DD2748" w:rsidP="007229A6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7229A6" w:rsidRPr="001F6D77">
        <w:rPr>
          <w:rFonts w:cs="Arial"/>
        </w:rPr>
        <w:t xml:space="preserve">Este caso de uso permite crie e armazene um novo </w:t>
      </w:r>
      <w:r w:rsidR="007229A6">
        <w:rPr>
          <w:rFonts w:cs="Arial"/>
        </w:rPr>
        <w:t>professor</w:t>
      </w:r>
      <w:r w:rsidR="007229A6" w:rsidRPr="001F6D77">
        <w:rPr>
          <w:rFonts w:cs="Arial"/>
        </w:rPr>
        <w:t xml:space="preserve"> </w:t>
      </w:r>
      <w:r w:rsidR="007229A6">
        <w:rPr>
          <w:rFonts w:cs="Arial"/>
        </w:rPr>
        <w:t>no</w:t>
      </w:r>
      <w:r w:rsidR="007229A6" w:rsidRPr="001F6D77">
        <w:rPr>
          <w:rFonts w:cs="Arial"/>
        </w:rPr>
        <w:t xml:space="preserve"> sistema</w:t>
      </w:r>
      <w:r w:rsidR="007229A6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7229A6" w:rsidRPr="001F6D77">
        <w:rPr>
          <w:rFonts w:cs="Arial"/>
        </w:rPr>
        <w:t>login, senh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7229A6">
        <w:rPr>
          <w:rFonts w:cs="Arial"/>
        </w:rPr>
        <w:t>professor</w:t>
      </w:r>
      <w:r w:rsidRPr="001F6D77">
        <w:rPr>
          <w:rFonts w:cs="Arial"/>
        </w:rPr>
        <w:t xml:space="preserve"> é cadastrado no sistema</w:t>
      </w:r>
      <w:r>
        <w:rPr>
          <w:rFonts w:cs="Arial"/>
        </w:rPr>
        <w:t>.</w:t>
      </w:r>
    </w:p>
    <w:p w:rsidR="00DD2748" w:rsidRDefault="00DD2748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DD2748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DD2748" w:rsidRPr="00F04FEA" w:rsidRDefault="00DD2748" w:rsidP="00DD2748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 xml:space="preserve">Alterar </w:t>
            </w:r>
            <w:r w:rsidRPr="00DD2748">
              <w:rPr>
                <w:rFonts w:cs="Arial"/>
                <w:b/>
                <w:sz w:val="24"/>
                <w:lang w:eastAsia="pt-BR"/>
              </w:rPr>
              <w:t>Professor</w:t>
            </w:r>
          </w:p>
        </w:tc>
      </w:tr>
    </w:tbl>
    <w:p w:rsidR="007229A6" w:rsidRPr="00F86E5E" w:rsidRDefault="00DD2748" w:rsidP="007229A6">
      <w:pPr>
        <w:jc w:val="both"/>
        <w:rPr>
          <w:rFonts w:cs="Arial"/>
        </w:rPr>
      </w:pPr>
      <w:r w:rsidRPr="001F6D77">
        <w:rPr>
          <w:rFonts w:cs="Arial"/>
          <w:b/>
        </w:rPr>
        <w:t>Descrição do caso de uso</w:t>
      </w:r>
      <w:r w:rsidR="007229A6" w:rsidRPr="007229A6">
        <w:rPr>
          <w:rFonts w:cs="Arial"/>
        </w:rPr>
        <w:t xml:space="preserve"> </w:t>
      </w:r>
      <w:r w:rsidR="007229A6" w:rsidRPr="00F86E5E">
        <w:rPr>
          <w:rFonts w:cs="Arial"/>
        </w:rPr>
        <w:t xml:space="preserve">Este caso de uso permite </w:t>
      </w:r>
      <w:r w:rsidR="007229A6">
        <w:rPr>
          <w:rFonts w:cs="Arial"/>
        </w:rPr>
        <w:t xml:space="preserve">alterar dados do aluno  e armazena </w:t>
      </w:r>
      <w:r w:rsidR="007229A6" w:rsidRPr="00F86E5E">
        <w:rPr>
          <w:rFonts w:cs="Arial"/>
        </w:rPr>
        <w:t>sistema</w:t>
      </w:r>
      <w:r w:rsidR="007229A6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DD2748" w:rsidRPr="001F6D77" w:rsidTr="009F50A7">
        <w:tc>
          <w:tcPr>
            <w:tcW w:w="1809" w:type="dxa"/>
          </w:tcPr>
          <w:p w:rsidR="00DD2748" w:rsidRPr="001F6D77" w:rsidRDefault="00DD2748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D2748" w:rsidRPr="001F6D77" w:rsidRDefault="00DD2748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DD2748" w:rsidRPr="001F6D77" w:rsidRDefault="00DD2748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DD2748" w:rsidRPr="001F6D77" w:rsidRDefault="00DD2748" w:rsidP="00DD2748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="007229A6" w:rsidRPr="007229A6">
        <w:rPr>
          <w:rFonts w:cs="Arial"/>
        </w:rPr>
        <w:t xml:space="preserve"> </w:t>
      </w:r>
      <w:r w:rsidR="007229A6">
        <w:rPr>
          <w:rFonts w:cs="Arial"/>
        </w:rPr>
        <w:t>: professor com dados alturados.</w:t>
      </w:r>
    </w:p>
    <w:p w:rsidR="00DD2748" w:rsidRDefault="00DD2748" w:rsidP="00DD2748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="007229A6" w:rsidRPr="001F6D77">
        <w:rPr>
          <w:rFonts w:cs="Arial"/>
        </w:rPr>
        <w:t xml:space="preserve">: </w:t>
      </w:r>
      <w:r w:rsidR="007229A6">
        <w:rPr>
          <w:rFonts w:cs="Arial"/>
        </w:rPr>
        <w:t>professor alterado e armazenado no sistema</w:t>
      </w:r>
      <w:r>
        <w:rPr>
          <w:rFonts w:cs="Arial"/>
        </w:rPr>
        <w:t>.</w:t>
      </w:r>
    </w:p>
    <w:p w:rsidR="00DD2748" w:rsidRDefault="00DD2748" w:rsidP="00245530">
      <w:pPr>
        <w:rPr>
          <w:rFonts w:cs="Arial"/>
        </w:rPr>
      </w:pPr>
    </w:p>
    <w:p w:rsidR="009F50A7" w:rsidRDefault="009F50A7" w:rsidP="00245530">
      <w:pPr>
        <w:rPr>
          <w:rFonts w:cs="Arial"/>
        </w:rPr>
      </w:pPr>
    </w:p>
    <w:p w:rsidR="009F50A7" w:rsidRDefault="009F50A7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="00D12CFF">
              <w:rPr>
                <w:rFonts w:cs="Arial"/>
                <w:b/>
                <w:sz w:val="24"/>
                <w:lang w:eastAsia="pt-BR"/>
              </w:rPr>
              <w:t xml:space="preserve"> Tecnico Administrativo</w:t>
            </w:r>
          </w:p>
        </w:tc>
      </w:tr>
    </w:tbl>
    <w:p w:rsidR="00D12CFF" w:rsidRPr="001F6D77" w:rsidRDefault="009F50A7" w:rsidP="00D12CFF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D12CFF" w:rsidRPr="001F6D77">
        <w:rPr>
          <w:rFonts w:cs="Arial"/>
        </w:rPr>
        <w:t xml:space="preserve">Este caso de uso permite crie e armazene um novo </w:t>
      </w:r>
      <w:r w:rsidR="00D12CFF">
        <w:rPr>
          <w:rFonts w:cs="Arial"/>
        </w:rPr>
        <w:t>técnico administrativo</w:t>
      </w:r>
      <w:r w:rsidR="00D12CFF" w:rsidRPr="001F6D77">
        <w:rPr>
          <w:rFonts w:cs="Arial"/>
        </w:rPr>
        <w:t xml:space="preserve"> </w:t>
      </w:r>
      <w:r w:rsidR="00D12CFF">
        <w:rPr>
          <w:rFonts w:cs="Arial"/>
        </w:rPr>
        <w:t>no</w:t>
      </w:r>
      <w:r w:rsidR="00D12CFF" w:rsidRPr="001F6D77">
        <w:rPr>
          <w:rFonts w:cs="Arial"/>
        </w:rPr>
        <w:t xml:space="preserve"> sistema</w:t>
      </w:r>
      <w:r w:rsidR="00D12CFF">
        <w:rPr>
          <w:rFonts w:cs="Arial"/>
        </w:rPr>
        <w:t xml:space="preserve">, o mesmo deve ter nome, cpf, rg, endereço, cor, sexo, data de nascimento, nacionalidade, telefone, status civil, nome da mãe e do pai, registro, </w:t>
      </w:r>
      <w:r w:rsidR="00D12CFF" w:rsidRPr="001F6D77">
        <w:rPr>
          <w:rFonts w:cs="Arial"/>
        </w:rPr>
        <w:t>login, senha.</w:t>
      </w:r>
    </w:p>
    <w:tbl>
      <w:tblPr>
        <w:tblW w:w="8009" w:type="dxa"/>
        <w:tblLayout w:type="fixed"/>
        <w:tblLook w:val="0000" w:firstRow="0" w:lastRow="0" w:firstColumn="0" w:lastColumn="0" w:noHBand="0" w:noVBand="0"/>
      </w:tblPr>
      <w:tblGrid>
        <w:gridCol w:w="1809"/>
        <w:gridCol w:w="1984"/>
        <w:gridCol w:w="425"/>
        <w:gridCol w:w="1985"/>
        <w:gridCol w:w="425"/>
        <w:gridCol w:w="1381"/>
      </w:tblGrid>
      <w:tr w:rsidR="00D00604" w:rsidRPr="001F6D77" w:rsidTr="00D00604">
        <w:tc>
          <w:tcPr>
            <w:tcW w:w="1809" w:type="dxa"/>
          </w:tcPr>
          <w:p w:rsidR="00D00604" w:rsidRPr="001F6D77" w:rsidRDefault="00D00604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1984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  <w:r>
              <w:rPr>
                <w:rFonts w:cs="Arial"/>
              </w:rPr>
              <w:t xml:space="preserve"> </w:t>
            </w: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D00604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D00604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D00604" w:rsidRPr="001F6D77" w:rsidRDefault="00D00604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um </w:t>
      </w:r>
      <w:r w:rsidR="00D12CFF">
        <w:rPr>
          <w:rFonts w:cs="Arial"/>
        </w:rPr>
        <w:t xml:space="preserve">técnico administrativo </w:t>
      </w:r>
      <w:r w:rsidRPr="001F6D77">
        <w:rPr>
          <w:rFonts w:cs="Arial"/>
        </w:rPr>
        <w:t>é cadastr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Alte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Tecnico </w:t>
            </w:r>
            <w:r w:rsidR="00D12CFF">
              <w:rPr>
                <w:rFonts w:cs="Arial"/>
                <w:b/>
                <w:sz w:val="24"/>
                <w:lang w:eastAsia="pt-BR"/>
              </w:rPr>
              <w:t>Administrativo</w:t>
            </w:r>
          </w:p>
        </w:tc>
      </w:tr>
    </w:tbl>
    <w:p w:rsidR="00D12CFF" w:rsidRPr="00F86E5E" w:rsidRDefault="009F50A7" w:rsidP="00D12CFF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="00D12CFF" w:rsidRPr="00F86E5E">
        <w:rPr>
          <w:rFonts w:cs="Arial"/>
        </w:rPr>
        <w:t xml:space="preserve">Este caso de uso permite </w:t>
      </w:r>
      <w:r w:rsidR="00D12CFF">
        <w:rPr>
          <w:rFonts w:cs="Arial"/>
        </w:rPr>
        <w:t xml:space="preserve">alterar dados do </w:t>
      </w:r>
      <w:r w:rsidR="00D00604">
        <w:rPr>
          <w:rFonts w:cs="Arial"/>
        </w:rPr>
        <w:t>técnico administrativo</w:t>
      </w:r>
      <w:r w:rsidR="00D12CFF">
        <w:rPr>
          <w:rFonts w:cs="Arial"/>
        </w:rPr>
        <w:t xml:space="preserve"> e armazena </w:t>
      </w:r>
      <w:r w:rsidR="00D12CFF" w:rsidRPr="00F86E5E">
        <w:rPr>
          <w:rFonts w:cs="Arial"/>
        </w:rPr>
        <w:t>sistema</w:t>
      </w:r>
      <w:r w:rsidR="00D12CFF">
        <w:rPr>
          <w:rFonts w:cs="Arial"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D00604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>técnico administrativo</w:t>
      </w:r>
      <w:r w:rsidR="00D12CFF">
        <w:rPr>
          <w:rFonts w:cs="Arial"/>
        </w:rPr>
        <w:t xml:space="preserve"> com dados alturados</w:t>
      </w:r>
      <w:r w:rsidRPr="001F6D77"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 xml:space="preserve">técnico administrativo </w:t>
      </w:r>
      <w:r w:rsidR="00D12CFF">
        <w:rPr>
          <w:rFonts w:cs="Arial"/>
        </w:rPr>
        <w:t>alterado e armazen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Disciplina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</w:t>
      </w:r>
      <w:r w:rsidR="00D00604">
        <w:rPr>
          <w:rFonts w:cs="Arial"/>
        </w:rPr>
        <w:t>a nova disciplina n</w:t>
      </w:r>
      <w:r w:rsidRPr="001F6D77">
        <w:rPr>
          <w:rFonts w:cs="Arial"/>
        </w:rPr>
        <w:t xml:space="preserve">o sistema, </w:t>
      </w:r>
      <w:r w:rsidR="00D00604">
        <w:rPr>
          <w:rFonts w:cs="Arial"/>
        </w:rPr>
        <w:t>a mesma teve ter nome e descri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>d</w:t>
      </w:r>
      <w:r w:rsidR="00D00604" w:rsidRPr="00D00604">
        <w:rPr>
          <w:rFonts w:cs="Arial"/>
        </w:rPr>
        <w:t xml:space="preserve">isciplina </w:t>
      </w:r>
      <w:r w:rsidRPr="001F6D77">
        <w:rPr>
          <w:rFonts w:cs="Arial"/>
        </w:rPr>
        <w:t>é cadastrado no sistema</w:t>
      </w:r>
      <w:r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Cadastr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Curso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 novo usuário do sistema, o mesmo teve ter nome, 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>
        <w:rPr>
          <w:rFonts w:cs="Arial"/>
        </w:rPr>
        <w:t>.</w:t>
      </w:r>
    </w:p>
    <w:p w:rsidR="009F50A7" w:rsidRDefault="009F50A7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lastRenderedPageBreak/>
              <w:t>Alterar Curso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 de uso permite crie e armazene um novo usuário do sistema, o mesmo teve ter nome, login, senha. O sistema contara com um usuário defaul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9F50A7" w:rsidRDefault="009F50A7" w:rsidP="009F50A7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>
        <w:rPr>
          <w:rFonts w:cs="Arial"/>
        </w:rPr>
        <w:t>.</w:t>
      </w:r>
    </w:p>
    <w:p w:rsidR="009F50A7" w:rsidRDefault="009F50A7" w:rsidP="009F50A7">
      <w:pPr>
        <w:rPr>
          <w:rFonts w:cs="Arial"/>
        </w:rPr>
      </w:pPr>
    </w:p>
    <w:p w:rsidR="00AF4D0B" w:rsidRPr="00AF4D0B" w:rsidRDefault="00AF4D0B" w:rsidP="00AF4D0B">
      <w:pPr>
        <w:pStyle w:val="Ttulo4"/>
        <w:numPr>
          <w:ilvl w:val="2"/>
          <w:numId w:val="34"/>
        </w:numPr>
        <w:rPr>
          <w:b/>
        </w:rPr>
      </w:pPr>
      <w:r w:rsidRPr="00AF4D0B">
        <w:rPr>
          <w:b/>
        </w:rPr>
        <w:t xml:space="preserve">Registro </w:t>
      </w:r>
    </w:p>
    <w:p w:rsidR="00AF4D0B" w:rsidRDefault="00AF4D0B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AF4D0B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 xml:space="preserve">Resgistrar Matriz Curricular 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AF4D0B" w:rsidRPr="00B77F56" w:rsidRDefault="00AF4D0B" w:rsidP="00AF4D0B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 xml:space="preserve">Este caso de uso permite crie e armazene </w:t>
      </w:r>
      <w:r w:rsidR="00B77F56">
        <w:rPr>
          <w:rFonts w:cs="Arial"/>
        </w:rPr>
        <w:t>as informações das disciplinas de um derteminado curso no sistem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D00604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D00604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Pr="001F6D77" w:rsidRDefault="00AF4D0B" w:rsidP="00AF4D0B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AF4D0B" w:rsidRDefault="00AF4D0B" w:rsidP="00AF4D0B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 xml:space="preserve">: </w:t>
      </w:r>
      <w:r w:rsidR="00D00604">
        <w:rPr>
          <w:rFonts w:cs="Arial"/>
        </w:rPr>
        <w:t>matriz c</w:t>
      </w:r>
      <w:r w:rsidR="00D00604" w:rsidRPr="00D00604">
        <w:rPr>
          <w:rFonts w:cs="Arial"/>
        </w:rPr>
        <w:t xml:space="preserve">urricular  </w:t>
      </w:r>
      <w:r w:rsidRPr="001F6D77">
        <w:rPr>
          <w:rFonts w:cs="Arial"/>
        </w:rPr>
        <w:t>é cadastrado no sistema</w:t>
      </w:r>
      <w:r>
        <w:rPr>
          <w:rFonts w:cs="Arial"/>
        </w:rPr>
        <w:t>.</w:t>
      </w:r>
    </w:p>
    <w:p w:rsidR="00AF4D0B" w:rsidRDefault="00D00604" w:rsidP="00D00604">
      <w:pPr>
        <w:tabs>
          <w:tab w:val="left" w:pos="3330"/>
        </w:tabs>
        <w:rPr>
          <w:rFonts w:cs="Arial"/>
        </w:rPr>
      </w:pPr>
      <w:r>
        <w:rPr>
          <w:rFonts w:cs="Arial"/>
        </w:rPr>
        <w:tab/>
      </w:r>
    </w:p>
    <w:p w:rsidR="00AF4D0B" w:rsidRDefault="00AF4D0B" w:rsidP="009F50A7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9F50A7" w:rsidTr="009F50A7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9F50A7" w:rsidRPr="00F04FEA" w:rsidRDefault="009F50A7" w:rsidP="009F50A7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>
              <w:rPr>
                <w:rFonts w:cs="Arial"/>
                <w:b/>
                <w:sz w:val="24"/>
                <w:lang w:eastAsia="pt-BR"/>
              </w:rPr>
              <w:t>Resgistrar Desempenho Escolar</w:t>
            </w:r>
            <w:r w:rsidRPr="009F50A7">
              <w:rPr>
                <w:rFonts w:cs="Arial"/>
                <w:b/>
                <w:sz w:val="24"/>
                <w:lang w:eastAsia="pt-BR"/>
              </w:rPr>
              <w:t xml:space="preserve"> </w:t>
            </w:r>
          </w:p>
        </w:tc>
      </w:tr>
    </w:tbl>
    <w:p w:rsidR="009F50A7" w:rsidRPr="001F6D77" w:rsidRDefault="009F50A7" w:rsidP="009F50A7">
      <w:pPr>
        <w:jc w:val="both"/>
        <w:rPr>
          <w:rFonts w:cs="Arial"/>
        </w:rPr>
      </w:pPr>
      <w:r w:rsidRPr="001F6D77">
        <w:rPr>
          <w:rFonts w:cs="Arial"/>
          <w:b/>
        </w:rPr>
        <w:t xml:space="preserve">Descrição do caso de uso: </w:t>
      </w:r>
      <w:r w:rsidRPr="001F6D77">
        <w:rPr>
          <w:rFonts w:cs="Arial"/>
        </w:rPr>
        <w:t>Este caso</w:t>
      </w:r>
      <w:r w:rsidR="00D12CFF">
        <w:rPr>
          <w:rFonts w:cs="Arial"/>
        </w:rPr>
        <w:t xml:space="preserve"> </w:t>
      </w:r>
      <w:r w:rsidR="00B77F56">
        <w:rPr>
          <w:rFonts w:cs="Arial"/>
        </w:rPr>
        <w:t xml:space="preserve">de uso permite crie e armazene o desempenho escolar dos alunos </w:t>
      </w:r>
      <w:r w:rsidR="00D00604">
        <w:rPr>
          <w:rFonts w:cs="Arial"/>
        </w:rPr>
        <w:t>no sistema, o mesmo deve ter as notas das atividades, média final e nota da recuperação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9F50A7" w:rsidRPr="001F6D77" w:rsidTr="009F50A7">
        <w:tc>
          <w:tcPr>
            <w:tcW w:w="1809" w:type="dxa"/>
          </w:tcPr>
          <w:p w:rsidR="009F50A7" w:rsidRPr="001F6D77" w:rsidRDefault="009F50A7" w:rsidP="009F50A7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9F50A7" w:rsidRPr="001F6D77" w:rsidRDefault="009F50A7" w:rsidP="009F50A7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9F50A7" w:rsidRPr="001F6D77" w:rsidRDefault="009F50A7" w:rsidP="009F50A7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9F50A7" w:rsidRPr="001F6D77" w:rsidRDefault="009F50A7" w:rsidP="009F50A7">
      <w:pPr>
        <w:rPr>
          <w:rFonts w:cs="Arial"/>
          <w:i/>
          <w:color w:val="0000FF"/>
        </w:rPr>
      </w:pPr>
      <w:r w:rsidRPr="001F6D77">
        <w:rPr>
          <w:rFonts w:cs="Arial"/>
          <w:b/>
        </w:rPr>
        <w:t>Entradas e pré-condições</w:t>
      </w:r>
      <w:r w:rsidRPr="001F6D77">
        <w:rPr>
          <w:rFonts w:cs="Arial"/>
        </w:rPr>
        <w:t>: não tem.</w:t>
      </w:r>
    </w:p>
    <w:p w:rsidR="00B012CD" w:rsidRDefault="009F50A7" w:rsidP="00245530">
      <w:pPr>
        <w:rPr>
          <w:rFonts w:cs="Arial"/>
        </w:rPr>
      </w:pPr>
      <w:r w:rsidRPr="001F6D77">
        <w:rPr>
          <w:rFonts w:cs="Arial"/>
          <w:b/>
        </w:rPr>
        <w:t>Saídas e pós-condição</w:t>
      </w:r>
      <w:r w:rsidRPr="001F6D77">
        <w:rPr>
          <w:rFonts w:cs="Arial"/>
        </w:rPr>
        <w:t>: um usuário é cadastrado no sistema</w:t>
      </w:r>
      <w:r w:rsidR="00AF4D0B">
        <w:rPr>
          <w:rFonts w:cs="Arial"/>
        </w:rPr>
        <w:t>.</w:t>
      </w:r>
    </w:p>
    <w:p w:rsidR="00475890" w:rsidRDefault="00475890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AF4D0B" w:rsidRPr="002E0168" w:rsidRDefault="00AF4D0B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p w:rsidR="00B012CD" w:rsidRPr="001F6D77" w:rsidRDefault="00B012CD" w:rsidP="00245530">
      <w:pPr>
        <w:jc w:val="both"/>
        <w:rPr>
          <w:rFonts w:cs="Arial"/>
          <w:i/>
        </w:rPr>
      </w:pPr>
    </w:p>
    <w:p w:rsidR="00245530" w:rsidRPr="001F6D77" w:rsidRDefault="00245530" w:rsidP="00245530">
      <w:pPr>
        <w:jc w:val="both"/>
        <w:rPr>
          <w:rFonts w:cs="Arial"/>
          <w:i/>
        </w:rPr>
      </w:pPr>
    </w:p>
    <w:p w:rsidR="00245530" w:rsidRDefault="00245530" w:rsidP="00D12CFF">
      <w:pPr>
        <w:pStyle w:val="Commarcadores"/>
        <w:numPr>
          <w:ilvl w:val="0"/>
          <w:numId w:val="0"/>
        </w:numPr>
        <w:ind w:left="1701"/>
      </w:pPr>
      <w:bookmarkStart w:id="11" w:name="_Toc467473455"/>
      <w:bookmarkStart w:id="12" w:name="_Toc467474002"/>
      <w:bookmarkStart w:id="13" w:name="_Toc467477741"/>
      <w:bookmarkStart w:id="14" w:name="_Toc467494887"/>
      <w:bookmarkStart w:id="15" w:name="_Toc467495253"/>
      <w:bookmarkStart w:id="16" w:name="_Toc468086059"/>
      <w:bookmarkStart w:id="17" w:name="_Toc497896607"/>
      <w:bookmarkStart w:id="18" w:name="_Toc35261037"/>
      <w:r w:rsidRPr="001F6D77">
        <w:lastRenderedPageBreak/>
        <w:t>Requisitos não-funcionai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F4D0B" w:rsidRDefault="00AF4D0B" w:rsidP="00D12CFF">
      <w:pPr>
        <w:pStyle w:val="Commarcadores"/>
        <w:numPr>
          <w:ilvl w:val="0"/>
          <w:numId w:val="0"/>
        </w:numPr>
        <w:ind w:left="1701"/>
      </w:pPr>
    </w:p>
    <w:p w:rsidR="00AF4D0B" w:rsidRDefault="00AF4D0B" w:rsidP="00AF4D0B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Interface Gráfica</w:t>
            </w:r>
          </w:p>
        </w:tc>
      </w:tr>
    </w:tbl>
    <w:p w:rsidR="00AF4D0B" w:rsidRPr="001F6D77" w:rsidRDefault="00AF4D0B" w:rsidP="00AF4D0B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 xml:space="preserve">O sistema terá uma interface amigável ao usuário sem se tornar cansativa a experiência do mesm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71"/>
        <w:gridCol w:w="440"/>
        <w:gridCol w:w="2053"/>
        <w:gridCol w:w="439"/>
        <w:gridCol w:w="2054"/>
        <w:gridCol w:w="439"/>
        <w:gridCol w:w="1428"/>
      </w:tblGrid>
      <w:tr w:rsidR="00AF4D0B" w:rsidRPr="001F6D77" w:rsidTr="0013009C">
        <w:trPr>
          <w:trHeight w:val="798"/>
        </w:trPr>
        <w:tc>
          <w:tcPr>
            <w:tcW w:w="1871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40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2053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39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205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39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428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Default="00AF4D0B" w:rsidP="00AF4D0B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Hardware e Software</w:t>
            </w:r>
          </w:p>
        </w:tc>
      </w:tr>
    </w:tbl>
    <w:p w:rsidR="00AF4D0B" w:rsidRPr="001F6D77" w:rsidRDefault="00AF4D0B" w:rsidP="00AF4D0B">
      <w:pPr>
        <w:rPr>
          <w:rFonts w:cs="Arial"/>
        </w:rPr>
      </w:pPr>
      <w:r w:rsidRPr="001F6D77">
        <w:rPr>
          <w:rFonts w:cs="Arial"/>
        </w:rPr>
        <w:t xml:space="preserve">Visando criar um produto com maior extensibilidade, reusabilidade e flexibilidade, deve ser adotar como linguagem principal de desenvolvimento Java seguindo cuidadosamente as técnicas de orientação a objetos. Entretanto, outras linguagens também poderão ser usadas quando indicações técnicas recomendem. </w:t>
      </w:r>
    </w:p>
    <w:p w:rsidR="00AF4D0B" w:rsidRPr="001F6D77" w:rsidRDefault="00AF4D0B" w:rsidP="00AF4D0B">
      <w:pPr>
        <w:rPr>
          <w:rFonts w:cs="Arial"/>
        </w:rPr>
      </w:pPr>
      <w:r w:rsidRPr="001F6D77">
        <w:rPr>
          <w:rFonts w:cs="Arial"/>
        </w:rPr>
        <w:t>O uso da linguagem Java permite não especificar qual será o sistema operacional e a máquina em que o programa irá executar. No entanto, essa máquina deverá se comunicar com um sistema de persistência de dados.</w:t>
      </w:r>
    </w:p>
    <w:p w:rsidR="00AF4D0B" w:rsidRPr="001F6D77" w:rsidRDefault="00AF4D0B" w:rsidP="00AF4D0B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245530" w:rsidRDefault="00245530" w:rsidP="00245530">
      <w:pPr>
        <w:rPr>
          <w:rFonts w:cs="Arial"/>
        </w:rPr>
      </w:pPr>
    </w:p>
    <w:p w:rsidR="00AF4D0B" w:rsidRDefault="00AF4D0B" w:rsidP="00245530">
      <w:pPr>
        <w:rPr>
          <w:rFonts w:cs="Arial"/>
        </w:rPr>
      </w:pPr>
    </w:p>
    <w:tbl>
      <w:tblPr>
        <w:tblStyle w:val="Tabelacomgrade"/>
        <w:tblW w:w="8704" w:type="dxa"/>
        <w:tblLook w:val="04A0" w:firstRow="1" w:lastRow="0" w:firstColumn="1" w:lastColumn="0" w:noHBand="0" w:noVBand="1"/>
      </w:tblPr>
      <w:tblGrid>
        <w:gridCol w:w="8704"/>
      </w:tblGrid>
      <w:tr w:rsidR="00AF4D0B" w:rsidTr="0013009C">
        <w:trPr>
          <w:trHeight w:val="363"/>
        </w:trPr>
        <w:tc>
          <w:tcPr>
            <w:tcW w:w="8704" w:type="dxa"/>
            <w:shd w:val="clear" w:color="auto" w:fill="D9D9D9" w:themeFill="background1" w:themeFillShade="D9"/>
          </w:tcPr>
          <w:p w:rsidR="00AF4D0B" w:rsidRPr="00F04FEA" w:rsidRDefault="00AF4D0B" w:rsidP="0013009C">
            <w:pPr>
              <w:tabs>
                <w:tab w:val="left" w:pos="1050"/>
                <w:tab w:val="left" w:pos="3465"/>
                <w:tab w:val="center" w:pos="4244"/>
              </w:tabs>
              <w:jc w:val="center"/>
              <w:rPr>
                <w:rFonts w:cs="Arial"/>
                <w:b/>
                <w:sz w:val="24"/>
                <w:lang w:eastAsia="pt-BR"/>
              </w:rPr>
            </w:pPr>
            <w:r w:rsidRPr="00AF4D0B">
              <w:rPr>
                <w:rFonts w:cs="Arial"/>
                <w:b/>
                <w:sz w:val="24"/>
                <w:lang w:eastAsia="pt-BR"/>
              </w:rPr>
              <w:t>Segurança</w:t>
            </w:r>
          </w:p>
        </w:tc>
      </w:tr>
    </w:tbl>
    <w:p w:rsidR="00AF4D0B" w:rsidRPr="001F6D77" w:rsidRDefault="00AF4D0B" w:rsidP="00AF4D0B">
      <w:pPr>
        <w:pStyle w:val="Corpodetexto3"/>
        <w:rPr>
          <w:rFonts w:ascii="Arial" w:hAnsi="Arial" w:cs="Arial"/>
          <w:color w:val="auto"/>
        </w:rPr>
      </w:pPr>
      <w:r w:rsidRPr="001F6D77">
        <w:rPr>
          <w:rFonts w:ascii="Arial" w:hAnsi="Arial" w:cs="Arial"/>
          <w:color w:val="auto"/>
        </w:rPr>
        <w:t xml:space="preserve">O sistema terá que pedi login e senha do usuário e realizar a validação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AF4D0B" w:rsidRPr="001F6D77" w:rsidTr="0013009C">
        <w:tc>
          <w:tcPr>
            <w:tcW w:w="1809" w:type="dxa"/>
          </w:tcPr>
          <w:p w:rsidR="00AF4D0B" w:rsidRPr="001F6D77" w:rsidRDefault="00AF4D0B" w:rsidP="0013009C">
            <w:pPr>
              <w:spacing w:before="240" w:after="240"/>
              <w:rPr>
                <w:rFonts w:cs="Arial"/>
              </w:rPr>
            </w:pPr>
            <w:r w:rsidRPr="001F6D77">
              <w:rPr>
                <w:rFonts w:cs="Arial"/>
                <w:b/>
              </w:rPr>
              <w:t>Prioridade</w:t>
            </w:r>
            <w:r w:rsidRPr="001F6D77">
              <w:rPr>
                <w:rFonts w:cs="Arial"/>
              </w:rPr>
              <w:t>:</w:t>
            </w:r>
          </w:p>
        </w:tc>
        <w:tc>
          <w:tcPr>
            <w:tcW w:w="426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6E"/>
            </w:r>
          </w:p>
        </w:tc>
        <w:tc>
          <w:tcPr>
            <w:tcW w:w="1984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Essencial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985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Importante</w:t>
            </w:r>
          </w:p>
        </w:tc>
        <w:tc>
          <w:tcPr>
            <w:tcW w:w="425" w:type="dxa"/>
          </w:tcPr>
          <w:p w:rsidR="00AF4D0B" w:rsidRPr="001F6D77" w:rsidRDefault="00AF4D0B" w:rsidP="0013009C">
            <w:pPr>
              <w:spacing w:before="240" w:after="240"/>
              <w:jc w:val="right"/>
              <w:rPr>
                <w:rFonts w:cs="Arial"/>
              </w:rPr>
            </w:pPr>
            <w:r w:rsidRPr="001F6D77">
              <w:rPr>
                <w:rFonts w:cs="Arial"/>
              </w:rPr>
              <w:sym w:font="Wingdings" w:char="F0A8"/>
            </w:r>
          </w:p>
        </w:tc>
        <w:tc>
          <w:tcPr>
            <w:tcW w:w="1381" w:type="dxa"/>
          </w:tcPr>
          <w:p w:rsidR="00AF4D0B" w:rsidRPr="001F6D77" w:rsidRDefault="00AF4D0B" w:rsidP="0013009C">
            <w:pPr>
              <w:spacing w:before="240" w:after="240"/>
              <w:ind w:left="-108"/>
              <w:rPr>
                <w:rFonts w:cs="Arial"/>
              </w:rPr>
            </w:pPr>
            <w:r w:rsidRPr="001F6D77">
              <w:rPr>
                <w:rFonts w:cs="Arial"/>
              </w:rPr>
              <w:t>Desejável</w:t>
            </w:r>
          </w:p>
        </w:tc>
      </w:tr>
    </w:tbl>
    <w:p w:rsidR="00AF4D0B" w:rsidRPr="001F6D77" w:rsidRDefault="00AF4D0B" w:rsidP="00245530">
      <w:pPr>
        <w:rPr>
          <w:rFonts w:cs="Arial"/>
        </w:rPr>
      </w:pPr>
    </w:p>
    <w:p w:rsidR="00245530" w:rsidRDefault="00245530" w:rsidP="00245530">
      <w:pPr>
        <w:rPr>
          <w:rFonts w:cs="Arial"/>
        </w:rPr>
      </w:pPr>
    </w:p>
    <w:p w:rsidR="00DB60A7" w:rsidRDefault="00DB60A7" w:rsidP="00245530">
      <w:pPr>
        <w:rPr>
          <w:rFonts w:cs="Arial"/>
        </w:rPr>
      </w:pPr>
    </w:p>
    <w:p w:rsidR="00DB60A7" w:rsidRPr="001F6D77" w:rsidRDefault="00DB60A7" w:rsidP="00245530">
      <w:pPr>
        <w:rPr>
          <w:rFonts w:cs="Arial"/>
        </w:rPr>
      </w:pPr>
    </w:p>
    <w:p w:rsidR="00245530" w:rsidRPr="001F6D77" w:rsidRDefault="009F5912" w:rsidP="00886F84">
      <w:pPr>
        <w:pStyle w:val="Ttulo2"/>
        <w:numPr>
          <w:ilvl w:val="0"/>
          <w:numId w:val="34"/>
        </w:numPr>
        <w:rPr>
          <w:rFonts w:cs="Arial"/>
        </w:rPr>
      </w:pPr>
      <w:r w:rsidRPr="001F6D77">
        <w:rPr>
          <w:rStyle w:val="Ttulo2Char"/>
          <w:rFonts w:cs="Arial"/>
          <w:b/>
          <w:sz w:val="36"/>
        </w:rPr>
        <w:t>Diagramas</w:t>
      </w:r>
      <w:r w:rsidRPr="001F6D77">
        <w:rPr>
          <w:rFonts w:cs="Arial"/>
        </w:rPr>
        <w:t xml:space="preserve">: </w:t>
      </w:r>
    </w:p>
    <w:p w:rsidR="009F5912" w:rsidRDefault="009F5912" w:rsidP="009F5912">
      <w:pPr>
        <w:pStyle w:val="PargrafodaLista"/>
        <w:ind w:left="540"/>
        <w:rPr>
          <w:rFonts w:cs="Arial"/>
          <w:b/>
          <w:sz w:val="36"/>
        </w:rPr>
      </w:pPr>
    </w:p>
    <w:p w:rsidR="00DB60A7" w:rsidRPr="001F6D77" w:rsidRDefault="00DB60A7" w:rsidP="009F5912">
      <w:pPr>
        <w:pStyle w:val="PargrafodaLista"/>
        <w:ind w:left="540"/>
        <w:rPr>
          <w:rFonts w:cs="Arial"/>
          <w:b/>
          <w:sz w:val="36"/>
        </w:rPr>
      </w:pPr>
    </w:p>
    <w:p w:rsidR="00BD0462" w:rsidRPr="001F6D77" w:rsidRDefault="00886F84" w:rsidP="00886F84">
      <w:pPr>
        <w:pStyle w:val="Ttulo3"/>
        <w:numPr>
          <w:ilvl w:val="1"/>
          <w:numId w:val="35"/>
        </w:numPr>
        <w:rPr>
          <w:rFonts w:cs="Arial"/>
        </w:rPr>
      </w:pPr>
      <w:r>
        <w:rPr>
          <w:rFonts w:cs="Arial"/>
        </w:rPr>
        <w:t xml:space="preserve"> </w:t>
      </w:r>
      <w:r w:rsidR="009F5912" w:rsidRPr="001F6D77">
        <w:rPr>
          <w:rFonts w:cs="Arial"/>
        </w:rPr>
        <w:t xml:space="preserve">Diagrama de </w:t>
      </w:r>
      <w:r w:rsidR="00BD0462" w:rsidRPr="001F6D77">
        <w:rPr>
          <w:rFonts w:cs="Arial"/>
        </w:rPr>
        <w:t>Caso de Uso</w:t>
      </w:r>
    </w:p>
    <w:p w:rsidR="009F5912" w:rsidRDefault="009F5912" w:rsidP="00BD0462">
      <w:pPr>
        <w:rPr>
          <w:rFonts w:cs="Arial"/>
        </w:rPr>
      </w:pPr>
    </w:p>
    <w:p w:rsidR="00DB60A7" w:rsidRDefault="00DB60A7" w:rsidP="00BD0462">
      <w:pPr>
        <w:rPr>
          <w:rFonts w:cs="Arial"/>
        </w:rPr>
      </w:pPr>
    </w:p>
    <w:p w:rsidR="00E01625" w:rsidRPr="00F36ED0" w:rsidRDefault="00F36ED0" w:rsidP="00F36ED0">
      <w:pPr>
        <w:rPr>
          <w:b/>
        </w:rPr>
      </w:pPr>
      <w:r w:rsidRPr="00F36ED0">
        <w:rPr>
          <w:b/>
        </w:rPr>
        <w:lastRenderedPageBreak/>
        <w:t>Professor:</w:t>
      </w:r>
    </w:p>
    <w:p w:rsidR="00F36ED0" w:rsidRDefault="00DB60A7" w:rsidP="00F36ED0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55983" cy="3448050"/>
            <wp:effectExtent l="0" t="0" r="0" b="0"/>
            <wp:docPr id="1" name="Imagem 1" descr="C:\Users\Markus Patriota\Desktop\Documentação do CTRL+ESC\Diagramas\Caso de Uso\Professor\UseCase Diagram 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us Patriota\Desktop\Documentação do CTRL+ESC\Diagramas\Caso de Uso\Professor\UseCase Diagram Teac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97" cy="34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D0" w:rsidRDefault="00F36ED0" w:rsidP="00F36ED0">
      <w:pPr>
        <w:rPr>
          <w:b/>
          <w:lang w:eastAsia="pt-BR"/>
        </w:rPr>
      </w:pPr>
      <w:r w:rsidRPr="00F36ED0">
        <w:rPr>
          <w:b/>
          <w:lang w:eastAsia="pt-BR"/>
        </w:rPr>
        <w:t xml:space="preserve">Aluno: </w:t>
      </w:r>
    </w:p>
    <w:p w:rsidR="00DB60A7" w:rsidRPr="00F36ED0" w:rsidRDefault="00DB60A7" w:rsidP="00F36ED0">
      <w:pPr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4686300" cy="3546677"/>
            <wp:effectExtent l="0" t="0" r="0" b="0"/>
            <wp:docPr id="3" name="Imagem 3" descr="C:\Users\Markus Patriota\Desktop\Documentação do CTRL+ESC\Diagramas\Caso de Uso\Aluno\UseCase Diagram 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us Patriota\Desktop\Documentação do CTRL+ESC\Diagramas\Caso de Uso\Aluno\UseCase Diagram Stud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15" cy="35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DB60A7" w:rsidRDefault="00DB60A7" w:rsidP="00F36ED0">
      <w:pPr>
        <w:rPr>
          <w:b/>
          <w:lang w:eastAsia="pt-BR"/>
        </w:rPr>
      </w:pPr>
    </w:p>
    <w:p w:rsidR="00F36ED0" w:rsidRDefault="00F36ED0" w:rsidP="00F36ED0">
      <w:pPr>
        <w:rPr>
          <w:b/>
          <w:lang w:eastAsia="pt-BR"/>
        </w:rPr>
      </w:pPr>
      <w:r w:rsidRPr="00F36ED0">
        <w:rPr>
          <w:b/>
          <w:lang w:eastAsia="pt-BR"/>
        </w:rPr>
        <w:lastRenderedPageBreak/>
        <w:t>Administrador:</w:t>
      </w:r>
    </w:p>
    <w:p w:rsidR="00DB60A7" w:rsidRPr="00F36ED0" w:rsidRDefault="00DB60A7" w:rsidP="00F36ED0">
      <w:pPr>
        <w:rPr>
          <w:b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4476750" cy="3388085"/>
            <wp:effectExtent l="0" t="0" r="0" b="3175"/>
            <wp:docPr id="4" name="Imagem 4" descr="C:\Users\Markus Patriota\Desktop\Documentação do CTRL+ESC\Diagramas\Caso de Uso\Administador\UseCase Diagram Adminis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us Patriota\Desktop\Documentação do CTRL+ESC\Diagramas\Caso de Uso\Administador\UseCase Diagram Administra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02" cy="33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D0" w:rsidRPr="00F36ED0" w:rsidRDefault="00F36ED0" w:rsidP="00F36ED0">
      <w:pPr>
        <w:rPr>
          <w:b/>
          <w:lang w:eastAsia="pt-BR"/>
        </w:rPr>
      </w:pPr>
      <w:r w:rsidRPr="00F36ED0">
        <w:rPr>
          <w:b/>
          <w:lang w:eastAsia="pt-BR"/>
        </w:rPr>
        <w:t>Responsavel:</w:t>
      </w:r>
    </w:p>
    <w:p w:rsidR="00F36ED0" w:rsidRDefault="00F36ED0" w:rsidP="00F36ED0">
      <w:pPr>
        <w:rPr>
          <w:lang w:eastAsia="pt-BR"/>
        </w:rPr>
      </w:pPr>
    </w:p>
    <w:p w:rsidR="00F36ED0" w:rsidRPr="00F36ED0" w:rsidRDefault="00DB60A7" w:rsidP="00F36ED0">
      <w:pPr>
        <w:rPr>
          <w:lang w:eastAsia="pt-BR"/>
        </w:rPr>
        <w:sectPr w:rsidR="00F36ED0" w:rsidRPr="00F36ED0" w:rsidSect="00263E12"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4552950" cy="3445755"/>
            <wp:effectExtent l="0" t="0" r="0" b="2540"/>
            <wp:docPr id="7" name="Imagem 7" descr="C:\Users\Markus Patriota\Desktop\Documentação do CTRL+ESC\Diagramas\Caso de Uso\Responsavel\UseCase Diagram Respon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kus Patriota\Desktop\Documentação do CTRL+ESC\Diagramas\Caso de Uso\Responsavel\UseCase Diagram Responsib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0A7" w:rsidRDefault="009F5912" w:rsidP="00C40E7B">
      <w:pPr>
        <w:pStyle w:val="Ttulo3"/>
        <w:numPr>
          <w:ilvl w:val="1"/>
          <w:numId w:val="35"/>
        </w:numPr>
        <w:ind w:left="851"/>
        <w:rPr>
          <w:rFonts w:cs="Arial"/>
        </w:rPr>
      </w:pPr>
      <w:r w:rsidRPr="00DB60A7">
        <w:rPr>
          <w:rFonts w:cs="Arial"/>
        </w:rPr>
        <w:lastRenderedPageBreak/>
        <w:t>Diagrama de Classe:</w:t>
      </w:r>
    </w:p>
    <w:p w:rsidR="00DB60A7" w:rsidRPr="00DB60A7" w:rsidRDefault="00DB60A7" w:rsidP="00DB60A7">
      <w:pPr>
        <w:rPr>
          <w:lang w:eastAsia="pt-BR"/>
        </w:rPr>
      </w:pPr>
    </w:p>
    <w:p w:rsidR="00E01625" w:rsidRDefault="00DB60A7" w:rsidP="00DB60A7">
      <w:pPr>
        <w:rPr>
          <w:noProof/>
        </w:rPr>
        <w:sectPr w:rsidR="00E01625" w:rsidSect="00E01625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722E6C8" wp14:editId="40FC67FD">
            <wp:extent cx="8867775" cy="4600575"/>
            <wp:effectExtent l="0" t="0" r="9525" b="9525"/>
            <wp:docPr id="8" name="Imagem 8" descr="C:\Users\Markus Patriota\Desktop\Documentação do CTRL+ESC\Diagramas\Classe\Class Diagram CTRL+ESC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us Patriota\Desktop\Documentação do CTRL+ESC\Diagramas\Classe\Class Diagram CTRL+ESC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" r="214" b="26873"/>
                    <a:stretch/>
                  </pic:blipFill>
                  <pic:spPr bwMode="auto">
                    <a:xfrm>
                      <a:off x="0" y="0"/>
                      <a:ext cx="8872211" cy="46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625" w:rsidRDefault="00C40E7B" w:rsidP="00886F84">
      <w:pPr>
        <w:pStyle w:val="Ttulo3"/>
        <w:numPr>
          <w:ilvl w:val="1"/>
          <w:numId w:val="35"/>
        </w:numPr>
      </w:pPr>
      <w:r>
        <w:lastRenderedPageBreak/>
        <w:t>Diag</w:t>
      </w:r>
      <w:r w:rsidR="00525E7E">
        <w:t xml:space="preserve">rama de Entidade-Relacionamento. </w:t>
      </w:r>
    </w:p>
    <w:p w:rsidR="00525E7E" w:rsidRDefault="007E69CA" w:rsidP="00525E7E">
      <w:pPr>
        <w:pStyle w:val="PargrafodaLista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eastAsia="pt-BR"/>
        </w:rPr>
        <w:drawing>
          <wp:inline distT="0" distB="0" distL="0" distR="0">
            <wp:extent cx="8429625" cy="5114683"/>
            <wp:effectExtent l="0" t="0" r="0" b="0"/>
            <wp:docPr id="9" name="Imagem 9" descr="C:\Users\Markus Patriota\Desktop\Documentação do CTRL+ESC\Diagramas\ER\ER Diagram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kus Patriota\Desktop\Documentação do CTRL+ESC\Diagramas\ER\ER Diagram 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1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7E" w:rsidRPr="00525E7E" w:rsidRDefault="00525E7E" w:rsidP="00525E7E">
      <w:pPr>
        <w:pStyle w:val="PargrafodaLista"/>
        <w:rPr>
          <w:rFonts w:cs="Arial"/>
          <w:b/>
          <w:sz w:val="24"/>
        </w:rPr>
        <w:sectPr w:rsidR="00525E7E" w:rsidRPr="00525E7E" w:rsidSect="00E01625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C40E7B" w:rsidRDefault="00C40E7B" w:rsidP="009F5912">
      <w:pPr>
        <w:pStyle w:val="PargrafodaLista"/>
        <w:rPr>
          <w:rFonts w:cs="Arial"/>
          <w:b/>
          <w:sz w:val="24"/>
        </w:rPr>
      </w:pPr>
    </w:p>
    <w:p w:rsidR="00A435FC" w:rsidRDefault="00A435FC" w:rsidP="00A435FC">
      <w:pPr>
        <w:rPr>
          <w:rFonts w:cs="Arial"/>
          <w:b/>
          <w:sz w:val="24"/>
        </w:rPr>
      </w:pPr>
    </w:p>
    <w:p w:rsidR="00A435FC" w:rsidRDefault="00A435FC" w:rsidP="00886F84">
      <w:pPr>
        <w:pStyle w:val="Ttulo2"/>
        <w:numPr>
          <w:ilvl w:val="0"/>
          <w:numId w:val="35"/>
        </w:numPr>
      </w:pPr>
      <w:r>
        <w:t>Conclusão</w:t>
      </w:r>
    </w:p>
    <w:p w:rsidR="00A435FC" w:rsidRDefault="00A435FC" w:rsidP="00A435FC">
      <w:pPr>
        <w:pStyle w:val="PargrafodaLista"/>
        <w:ind w:left="540"/>
        <w:rPr>
          <w:rFonts w:cs="Arial"/>
          <w:b/>
          <w:sz w:val="24"/>
        </w:rPr>
      </w:pPr>
    </w:p>
    <w:p w:rsidR="00A435FC" w:rsidRDefault="00A435FC" w:rsidP="00A435FC">
      <w:pPr>
        <w:pStyle w:val="Corpodetexto21"/>
      </w:pPr>
      <w:r>
        <w:t xml:space="preserve">O referido sistema </w:t>
      </w:r>
      <w:r w:rsidR="00ED151B">
        <w:t>sera</w:t>
      </w:r>
      <w:r>
        <w:t xml:space="preserve"> desenvolvido utilizando a arquitetura Java SE, através da linguagem de programação Java e ambiente de desenvolvimento </w:t>
      </w:r>
      <w:r w:rsidR="00ED151B">
        <w:t>Netbens</w:t>
      </w:r>
      <w:r>
        <w:t>, além da aplicação e uso do processo de desenvolvimento de software Scrum e aplicação de padrões de projeto e técnicas de modelagem OO com UML.</w:t>
      </w:r>
    </w:p>
    <w:p w:rsidR="00A435FC" w:rsidRDefault="00A435FC" w:rsidP="00A435FC"/>
    <w:p w:rsidR="00A435FC" w:rsidRDefault="00A435FC" w:rsidP="00A435FC"/>
    <w:p w:rsidR="00A435FC" w:rsidRDefault="00A435FC" w:rsidP="00A435FC">
      <w:pPr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Contato: </w:t>
      </w:r>
    </w:p>
    <w:p w:rsidR="00A435FC" w:rsidRDefault="00A435FC" w:rsidP="00A435FC">
      <w:pPr>
        <w:rPr>
          <w:b/>
          <w:sz w:val="18"/>
        </w:rPr>
      </w:pPr>
    </w:p>
    <w:p w:rsidR="00A435FC" w:rsidRPr="00A435FC" w:rsidRDefault="00886F84" w:rsidP="00A435FC">
      <w:pPr>
        <w:rPr>
          <w:b/>
          <w:bCs/>
          <w:sz w:val="18"/>
        </w:rPr>
      </w:pPr>
      <w:r>
        <w:rPr>
          <w:b/>
          <w:sz w:val="18"/>
        </w:rPr>
        <w:t>Marcu</w:t>
      </w:r>
      <w:r w:rsidR="00A435FC" w:rsidRPr="00A435FC">
        <w:rPr>
          <w:b/>
          <w:sz w:val="18"/>
        </w:rPr>
        <w:t>s Patriota</w:t>
      </w:r>
      <w:r w:rsidR="00A435FC">
        <w:rPr>
          <w:b/>
          <w:sz w:val="18"/>
        </w:rPr>
        <w:t xml:space="preserve">, </w:t>
      </w:r>
      <w:r>
        <w:rPr>
          <w:b/>
          <w:sz w:val="18"/>
        </w:rPr>
        <w:t>macusvp@gmail.com</w:t>
      </w:r>
    </w:p>
    <w:p w:rsidR="00A435FC" w:rsidRPr="00030096" w:rsidRDefault="00886F84" w:rsidP="00A435FC">
      <w:pPr>
        <w:rPr>
          <w:bCs/>
          <w:sz w:val="16"/>
          <w:szCs w:val="16"/>
        </w:rPr>
      </w:pPr>
      <w:r>
        <w:rPr>
          <w:b/>
          <w:bCs/>
          <w:sz w:val="18"/>
        </w:rPr>
        <w:t xml:space="preserve">Elisângela de Souzar, </w:t>
      </w:r>
      <w:r w:rsidR="007E69CA" w:rsidRPr="007E69CA">
        <w:rPr>
          <w:b/>
          <w:bCs/>
          <w:sz w:val="18"/>
        </w:rPr>
        <w:t>elysangeladesouza@gmail.com</w:t>
      </w:r>
    </w:p>
    <w:sectPr w:rsidR="00A435FC" w:rsidRPr="00030096" w:rsidSect="00263E12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F80" w:rsidRDefault="005B3F80" w:rsidP="009F5912">
      <w:pPr>
        <w:spacing w:after="0" w:line="240" w:lineRule="auto"/>
      </w:pPr>
      <w:r>
        <w:separator/>
      </w:r>
    </w:p>
  </w:endnote>
  <w:endnote w:type="continuationSeparator" w:id="0">
    <w:p w:rsidR="005B3F80" w:rsidRDefault="005B3F80" w:rsidP="009F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F80" w:rsidRDefault="005B3F80" w:rsidP="009F5912">
      <w:pPr>
        <w:spacing w:after="0" w:line="240" w:lineRule="auto"/>
      </w:pPr>
      <w:r>
        <w:separator/>
      </w:r>
    </w:p>
  </w:footnote>
  <w:footnote w:type="continuationSeparator" w:id="0">
    <w:p w:rsidR="005B3F80" w:rsidRDefault="005B3F80" w:rsidP="009F5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A7" w:rsidRDefault="009F50A7">
    <w:pPr>
      <w:pStyle w:val="Cabealho"/>
      <w:rPr>
        <w:sz w:val="18"/>
      </w:rPr>
    </w:pPr>
    <w:r>
      <w:t>Plano de Execução do CTRL+ESC</w:t>
    </w:r>
  </w:p>
  <w:p w:rsidR="009F50A7" w:rsidRDefault="009F50A7">
    <w:pPr>
      <w:pStyle w:val="Cabealho"/>
    </w:pPr>
    <w:r>
      <w:rPr>
        <w:sz w:val="18"/>
      </w:rPr>
      <w:t xml:space="preserve">Disciplina: DACA    Professor: Hugo Feitos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1E13EDE"/>
    <w:multiLevelType w:val="hybridMultilevel"/>
    <w:tmpl w:val="DC7E5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D6F14"/>
    <w:multiLevelType w:val="multilevel"/>
    <w:tmpl w:val="54967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4097927"/>
    <w:multiLevelType w:val="multilevel"/>
    <w:tmpl w:val="604844F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94002B8"/>
    <w:multiLevelType w:val="hybridMultilevel"/>
    <w:tmpl w:val="98068758"/>
    <w:lvl w:ilvl="0" w:tplc="A8B6C75C">
      <w:start w:val="1"/>
      <w:numFmt w:val="bullet"/>
      <w:lvlText w:val=""/>
      <w:lvlJc w:val="left"/>
      <w:pPr>
        <w:ind w:left="136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0E421D9C"/>
    <w:multiLevelType w:val="multilevel"/>
    <w:tmpl w:val="59D4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0F7A60F4"/>
    <w:multiLevelType w:val="multilevel"/>
    <w:tmpl w:val="B020321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  <w:sz w:val="36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CA239A2"/>
    <w:multiLevelType w:val="multilevel"/>
    <w:tmpl w:val="1F50A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F757BB1"/>
    <w:multiLevelType w:val="multilevel"/>
    <w:tmpl w:val="1A1022C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C80414"/>
    <w:multiLevelType w:val="hybridMultilevel"/>
    <w:tmpl w:val="24D459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0200CF"/>
    <w:multiLevelType w:val="multilevel"/>
    <w:tmpl w:val="8D3CBA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EB764AF"/>
    <w:multiLevelType w:val="multilevel"/>
    <w:tmpl w:val="CFE667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00C7869"/>
    <w:multiLevelType w:val="multilevel"/>
    <w:tmpl w:val="480A3F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6BC0052"/>
    <w:multiLevelType w:val="multilevel"/>
    <w:tmpl w:val="E31EA25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A0F215D"/>
    <w:multiLevelType w:val="multilevel"/>
    <w:tmpl w:val="6DE42A70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8937B19"/>
    <w:multiLevelType w:val="multilevel"/>
    <w:tmpl w:val="7A163A5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A473CFF"/>
    <w:multiLevelType w:val="multilevel"/>
    <w:tmpl w:val="6FA0C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4A672675"/>
    <w:multiLevelType w:val="hybridMultilevel"/>
    <w:tmpl w:val="77DEFEEE"/>
    <w:lvl w:ilvl="0" w:tplc="A274CC96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BF079BE"/>
    <w:multiLevelType w:val="hybridMultilevel"/>
    <w:tmpl w:val="449C65EE"/>
    <w:lvl w:ilvl="0" w:tplc="2D2685AA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153A0E"/>
    <w:multiLevelType w:val="hybridMultilevel"/>
    <w:tmpl w:val="EC1A1FEE"/>
    <w:lvl w:ilvl="0" w:tplc="D94259F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B4684"/>
    <w:multiLevelType w:val="hybridMultilevel"/>
    <w:tmpl w:val="9A0E8200"/>
    <w:lvl w:ilvl="0" w:tplc="C1D6E4B8">
      <w:start w:val="1"/>
      <w:numFmt w:val="bullet"/>
      <w:pStyle w:val="Commarcadore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537947"/>
    <w:multiLevelType w:val="hybridMultilevel"/>
    <w:tmpl w:val="4572AF0E"/>
    <w:lvl w:ilvl="0" w:tplc="1908CCFA">
      <w:start w:val="2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531"/>
    <w:multiLevelType w:val="hybridMultilevel"/>
    <w:tmpl w:val="5D18C2C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53D8568F"/>
    <w:multiLevelType w:val="multilevel"/>
    <w:tmpl w:val="D850F9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951AE1"/>
    <w:multiLevelType w:val="multilevel"/>
    <w:tmpl w:val="C8D65B3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5D10A21"/>
    <w:multiLevelType w:val="multilevel"/>
    <w:tmpl w:val="9A1246EA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D6172A"/>
    <w:multiLevelType w:val="multilevel"/>
    <w:tmpl w:val="A704EAC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584BC7"/>
    <w:multiLevelType w:val="hybridMultilevel"/>
    <w:tmpl w:val="E4FC3240"/>
    <w:lvl w:ilvl="0" w:tplc="A7169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C5955"/>
    <w:multiLevelType w:val="hybridMultilevel"/>
    <w:tmpl w:val="91803D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64B67DE"/>
    <w:multiLevelType w:val="multilevel"/>
    <w:tmpl w:val="F828D3B8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</w:rPr>
    </w:lvl>
  </w:abstractNum>
  <w:abstractNum w:abstractNumId="31">
    <w:nsid w:val="7D045303"/>
    <w:multiLevelType w:val="multilevel"/>
    <w:tmpl w:val="DA00AE6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D6909E8"/>
    <w:multiLevelType w:val="multilevel"/>
    <w:tmpl w:val="6246B28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7E315EC3"/>
    <w:multiLevelType w:val="multilevel"/>
    <w:tmpl w:val="056407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9"/>
  </w:num>
  <w:num w:numId="3">
    <w:abstractNumId w:val="5"/>
  </w:num>
  <w:num w:numId="4">
    <w:abstractNumId w:val="1"/>
  </w:num>
  <w:num w:numId="5">
    <w:abstractNumId w:val="20"/>
  </w:num>
  <w:num w:numId="6">
    <w:abstractNumId w:val="28"/>
  </w:num>
  <w:num w:numId="7">
    <w:abstractNumId w:val="19"/>
  </w:num>
  <w:num w:numId="8">
    <w:abstractNumId w:val="8"/>
  </w:num>
  <w:num w:numId="9">
    <w:abstractNumId w:val="0"/>
  </w:num>
  <w:num w:numId="10">
    <w:abstractNumId w:val="32"/>
  </w:num>
  <w:num w:numId="11">
    <w:abstractNumId w:val="6"/>
  </w:num>
  <w:num w:numId="12">
    <w:abstractNumId w:val="7"/>
  </w:num>
  <w:num w:numId="1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4">
    <w:abstractNumId w:val="31"/>
  </w:num>
  <w:num w:numId="15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16">
    <w:abstractNumId w:val="25"/>
  </w:num>
  <w:num w:numId="17">
    <w:abstractNumId w:val="23"/>
  </w:num>
  <w:num w:numId="18">
    <w:abstractNumId w:val="21"/>
  </w:num>
  <w:num w:numId="19">
    <w:abstractNumId w:val="7"/>
  </w:num>
  <w:num w:numId="20">
    <w:abstractNumId w:val="26"/>
  </w:num>
  <w:num w:numId="21">
    <w:abstractNumId w:val="7"/>
    <w:lvlOverride w:ilvl="0">
      <w:startOverride w:val="6"/>
    </w:lvlOverride>
    <w:lvlOverride w:ilvl="1">
      <w:startOverride w:val="3"/>
    </w:lvlOverride>
    <w:lvlOverride w:ilvl="2">
      <w:startOverride w:val="2"/>
    </w:lvlOverride>
  </w:num>
  <w:num w:numId="22">
    <w:abstractNumId w:val="13"/>
  </w:num>
  <w:num w:numId="23">
    <w:abstractNumId w:val="22"/>
  </w:num>
  <w:num w:numId="24">
    <w:abstractNumId w:val="24"/>
  </w:num>
  <w:num w:numId="25">
    <w:abstractNumId w:val="12"/>
  </w:num>
  <w:num w:numId="26">
    <w:abstractNumId w:val="11"/>
  </w:num>
  <w:num w:numId="27">
    <w:abstractNumId w:val="15"/>
  </w:num>
  <w:num w:numId="28">
    <w:abstractNumId w:val="9"/>
  </w:num>
  <w:num w:numId="29">
    <w:abstractNumId w:val="14"/>
  </w:num>
  <w:num w:numId="30">
    <w:abstractNumId w:val="2"/>
  </w:num>
  <w:num w:numId="31">
    <w:abstractNumId w:val="27"/>
  </w:num>
  <w:num w:numId="32">
    <w:abstractNumId w:val="30"/>
  </w:num>
  <w:num w:numId="33">
    <w:abstractNumId w:val="16"/>
  </w:num>
  <w:num w:numId="34">
    <w:abstractNumId w:val="4"/>
  </w:num>
  <w:num w:numId="35">
    <w:abstractNumId w:val="3"/>
  </w:num>
  <w:num w:numId="36">
    <w:abstractNumId w:val="10"/>
  </w:num>
  <w:num w:numId="37">
    <w:abstractNumId w:val="1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5FC"/>
    <w:rsid w:val="00013FE5"/>
    <w:rsid w:val="00057CE1"/>
    <w:rsid w:val="001161B4"/>
    <w:rsid w:val="00165C86"/>
    <w:rsid w:val="00167690"/>
    <w:rsid w:val="00197A0B"/>
    <w:rsid w:val="001B03EB"/>
    <w:rsid w:val="001B095A"/>
    <w:rsid w:val="001F6D77"/>
    <w:rsid w:val="00245530"/>
    <w:rsid w:val="0025515F"/>
    <w:rsid w:val="00255541"/>
    <w:rsid w:val="00263E12"/>
    <w:rsid w:val="002E0168"/>
    <w:rsid w:val="003178E0"/>
    <w:rsid w:val="00330EEB"/>
    <w:rsid w:val="00377484"/>
    <w:rsid w:val="0039011E"/>
    <w:rsid w:val="00397548"/>
    <w:rsid w:val="003E14C2"/>
    <w:rsid w:val="003E53B3"/>
    <w:rsid w:val="00436E31"/>
    <w:rsid w:val="00475890"/>
    <w:rsid w:val="004B2900"/>
    <w:rsid w:val="004B2BD6"/>
    <w:rsid w:val="004F061E"/>
    <w:rsid w:val="00525E7E"/>
    <w:rsid w:val="00537ED6"/>
    <w:rsid w:val="005839F7"/>
    <w:rsid w:val="005B3F80"/>
    <w:rsid w:val="005D7972"/>
    <w:rsid w:val="006145E6"/>
    <w:rsid w:val="00616E80"/>
    <w:rsid w:val="006426B4"/>
    <w:rsid w:val="006615A4"/>
    <w:rsid w:val="00676D06"/>
    <w:rsid w:val="006B5F6F"/>
    <w:rsid w:val="007109A4"/>
    <w:rsid w:val="007229A6"/>
    <w:rsid w:val="0073253F"/>
    <w:rsid w:val="00733F9D"/>
    <w:rsid w:val="0073577D"/>
    <w:rsid w:val="0075248D"/>
    <w:rsid w:val="00757D9D"/>
    <w:rsid w:val="00763FEB"/>
    <w:rsid w:val="00765101"/>
    <w:rsid w:val="00787221"/>
    <w:rsid w:val="007D0FD0"/>
    <w:rsid w:val="007D39A4"/>
    <w:rsid w:val="007D6137"/>
    <w:rsid w:val="007E3DC0"/>
    <w:rsid w:val="007E69CA"/>
    <w:rsid w:val="00801FD0"/>
    <w:rsid w:val="00854948"/>
    <w:rsid w:val="00886859"/>
    <w:rsid w:val="00886CEE"/>
    <w:rsid w:val="00886F84"/>
    <w:rsid w:val="008C7A78"/>
    <w:rsid w:val="008D7A17"/>
    <w:rsid w:val="008F2E38"/>
    <w:rsid w:val="009506D3"/>
    <w:rsid w:val="00956FD3"/>
    <w:rsid w:val="009717F4"/>
    <w:rsid w:val="009F50A7"/>
    <w:rsid w:val="009F5912"/>
    <w:rsid w:val="00A435FC"/>
    <w:rsid w:val="00A53312"/>
    <w:rsid w:val="00A91A6A"/>
    <w:rsid w:val="00AA5685"/>
    <w:rsid w:val="00AD6A3F"/>
    <w:rsid w:val="00AF4D0B"/>
    <w:rsid w:val="00B012CD"/>
    <w:rsid w:val="00B234F0"/>
    <w:rsid w:val="00B433E3"/>
    <w:rsid w:val="00B77F56"/>
    <w:rsid w:val="00BD0462"/>
    <w:rsid w:val="00BF7F5A"/>
    <w:rsid w:val="00C14AD9"/>
    <w:rsid w:val="00C40E7B"/>
    <w:rsid w:val="00CA63B7"/>
    <w:rsid w:val="00D00604"/>
    <w:rsid w:val="00D12CFF"/>
    <w:rsid w:val="00D56815"/>
    <w:rsid w:val="00D64616"/>
    <w:rsid w:val="00D7605D"/>
    <w:rsid w:val="00D80E2C"/>
    <w:rsid w:val="00D84667"/>
    <w:rsid w:val="00DB60A7"/>
    <w:rsid w:val="00DD2748"/>
    <w:rsid w:val="00DE1AB4"/>
    <w:rsid w:val="00DE7CEF"/>
    <w:rsid w:val="00E01625"/>
    <w:rsid w:val="00E61264"/>
    <w:rsid w:val="00E725FC"/>
    <w:rsid w:val="00EA4FD0"/>
    <w:rsid w:val="00EC7585"/>
    <w:rsid w:val="00ED151B"/>
    <w:rsid w:val="00F04FEA"/>
    <w:rsid w:val="00F07B0C"/>
    <w:rsid w:val="00F36ED0"/>
    <w:rsid w:val="00F6231C"/>
    <w:rsid w:val="00F86E5E"/>
    <w:rsid w:val="00F91FC4"/>
    <w:rsid w:val="00FB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FD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D80E2C"/>
    <w:pPr>
      <w:keepNext/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eastAsia="Times New Roman" w:cs="Times New Roman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3253F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eastAsia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530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eastAsia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530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eastAsia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530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eastAsia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530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eastAsia="Times New Roman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530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530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eastAsia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530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versao"/>
    <w:rsid w:val="00E725FC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E725FC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E725FC"/>
    <w:pPr>
      <w:spacing w:after="24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39"/>
    <w:rsid w:val="00E7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25F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0E2C"/>
    <w:rPr>
      <w:rFonts w:ascii="Arial" w:eastAsia="Times New Roman" w:hAnsi="Arial" w:cs="Times New Roman"/>
      <w:b/>
      <w:kern w:val="28"/>
      <w:sz w:val="24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7325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553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semiHidden/>
    <w:rsid w:val="003178E0"/>
    <w:pPr>
      <w:numPr>
        <w:numId w:val="18"/>
      </w:numPr>
      <w:spacing w:before="60" w:after="60" w:line="240" w:lineRule="auto"/>
      <w:ind w:left="1701"/>
      <w:jc w:val="both"/>
    </w:pPr>
    <w:rPr>
      <w:rFonts w:eastAsia="Times New Roman" w:cs="Arial"/>
      <w:b/>
      <w:bCs/>
      <w:iCs/>
      <w:szCs w:val="20"/>
      <w:lang w:eastAsia="pt-BR"/>
    </w:rPr>
  </w:style>
  <w:style w:type="paragraph" w:customStyle="1" w:styleId="Requisito">
    <w:name w:val="Requisito"/>
    <w:basedOn w:val="Ttulo3"/>
    <w:next w:val="Normal"/>
    <w:rsid w:val="0024553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245530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45530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912"/>
  </w:style>
  <w:style w:type="paragraph" w:styleId="Rodap">
    <w:name w:val="footer"/>
    <w:basedOn w:val="Normal"/>
    <w:link w:val="Rodap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912"/>
  </w:style>
  <w:style w:type="paragraph" w:styleId="Textodebalo">
    <w:name w:val="Balloon Text"/>
    <w:basedOn w:val="Normal"/>
    <w:link w:val="TextodebaloChar"/>
    <w:uiPriority w:val="99"/>
    <w:semiHidden/>
    <w:unhideWhenUsed/>
    <w:rsid w:val="009F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1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E1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3E1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63E1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</w:pPr>
    <w:rPr>
      <w:rFonts w:eastAsiaTheme="minorEastAsia"/>
      <w:lang w:eastAsia="pt-BR"/>
    </w:rPr>
  </w:style>
  <w:style w:type="paragraph" w:customStyle="1" w:styleId="H4">
    <w:name w:val="H4"/>
    <w:basedOn w:val="Normal"/>
    <w:next w:val="Normal"/>
    <w:rsid w:val="004F061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435FC"/>
    <w:pPr>
      <w:suppressAutoHyphens/>
      <w:spacing w:after="0" w:line="240" w:lineRule="auto"/>
      <w:jc w:val="both"/>
    </w:pPr>
    <w:rPr>
      <w:rFonts w:eastAsia="Times New Roman" w:cs="Times New Roman"/>
      <w:sz w:val="1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FD0"/>
    <w:rPr>
      <w:rFonts w:ascii="Arial" w:hAnsi="Arial"/>
    </w:rPr>
  </w:style>
  <w:style w:type="paragraph" w:styleId="Ttulo1">
    <w:name w:val="heading 1"/>
    <w:basedOn w:val="Normal"/>
    <w:next w:val="Normal"/>
    <w:link w:val="Ttulo1Char"/>
    <w:qFormat/>
    <w:rsid w:val="00D80E2C"/>
    <w:pPr>
      <w:keepNext/>
      <w:numPr>
        <w:numId w:val="1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eastAsia="Times New Roman" w:cs="Times New Roman"/>
      <w:b/>
      <w:kern w:val="28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73253F"/>
    <w:pPr>
      <w:keepNext/>
      <w:numPr>
        <w:ilvl w:val="1"/>
        <w:numId w:val="10"/>
      </w:numPr>
      <w:spacing w:before="240" w:after="60" w:line="240" w:lineRule="auto"/>
      <w:jc w:val="both"/>
      <w:outlineLvl w:val="1"/>
    </w:pPr>
    <w:rPr>
      <w:rFonts w:eastAsia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45530"/>
    <w:pPr>
      <w:keepNext/>
      <w:numPr>
        <w:ilvl w:val="2"/>
        <w:numId w:val="10"/>
      </w:numPr>
      <w:spacing w:before="240" w:after="60" w:line="240" w:lineRule="auto"/>
      <w:jc w:val="both"/>
      <w:outlineLvl w:val="2"/>
    </w:pPr>
    <w:rPr>
      <w:rFonts w:eastAsia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45530"/>
    <w:pPr>
      <w:keepNext/>
      <w:numPr>
        <w:ilvl w:val="3"/>
        <w:numId w:val="10"/>
      </w:numPr>
      <w:spacing w:before="240" w:after="60" w:line="240" w:lineRule="auto"/>
      <w:jc w:val="both"/>
      <w:outlineLvl w:val="3"/>
    </w:pPr>
    <w:rPr>
      <w:rFonts w:eastAsia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45530"/>
    <w:pPr>
      <w:numPr>
        <w:ilvl w:val="4"/>
        <w:numId w:val="10"/>
      </w:numPr>
      <w:spacing w:before="240" w:after="60" w:line="240" w:lineRule="auto"/>
      <w:jc w:val="both"/>
      <w:outlineLvl w:val="4"/>
    </w:pPr>
    <w:rPr>
      <w:rFonts w:eastAsia="Times New Roman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45530"/>
    <w:pPr>
      <w:numPr>
        <w:ilvl w:val="5"/>
        <w:numId w:val="10"/>
      </w:numPr>
      <w:spacing w:before="240" w:after="60" w:line="240" w:lineRule="auto"/>
      <w:jc w:val="both"/>
      <w:outlineLvl w:val="5"/>
    </w:pPr>
    <w:rPr>
      <w:rFonts w:eastAsia="Times New Roman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45530"/>
    <w:pPr>
      <w:numPr>
        <w:ilvl w:val="6"/>
        <w:numId w:val="10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45530"/>
    <w:pPr>
      <w:numPr>
        <w:ilvl w:val="7"/>
        <w:numId w:val="10"/>
      </w:numPr>
      <w:spacing w:before="240" w:after="60" w:line="240" w:lineRule="auto"/>
      <w:jc w:val="both"/>
      <w:outlineLvl w:val="7"/>
    </w:pPr>
    <w:rPr>
      <w:rFonts w:eastAsia="Times New Roman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45530"/>
    <w:pPr>
      <w:numPr>
        <w:ilvl w:val="8"/>
        <w:numId w:val="10"/>
      </w:numPr>
      <w:spacing w:before="240" w:after="60" w:line="240" w:lineRule="auto"/>
      <w:jc w:val="both"/>
      <w:outlineLvl w:val="8"/>
    </w:pPr>
    <w:rPr>
      <w:rFonts w:eastAsia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next w:val="versao"/>
    <w:rsid w:val="00E725FC"/>
    <w:pPr>
      <w:spacing w:before="5280" w:after="6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paragraph" w:customStyle="1" w:styleId="versao">
    <w:name w:val="versao"/>
    <w:basedOn w:val="titulo"/>
    <w:next w:val="Normal"/>
    <w:rsid w:val="00E725FC"/>
    <w:pPr>
      <w:spacing w:before="0" w:after="0"/>
    </w:pPr>
    <w:rPr>
      <w:sz w:val="28"/>
    </w:rPr>
  </w:style>
  <w:style w:type="paragraph" w:customStyle="1" w:styleId="sistema">
    <w:name w:val="sistema"/>
    <w:basedOn w:val="Normal"/>
    <w:rsid w:val="00E725FC"/>
    <w:pPr>
      <w:spacing w:after="240" w:line="240" w:lineRule="auto"/>
      <w:jc w:val="right"/>
    </w:pPr>
    <w:rPr>
      <w:rFonts w:eastAsia="Times New Roman" w:cs="Times New Roman"/>
      <w:b/>
      <w:sz w:val="36"/>
      <w:szCs w:val="20"/>
      <w:lang w:eastAsia="pt-BR"/>
    </w:rPr>
  </w:style>
  <w:style w:type="table" w:styleId="Tabelacomgrade">
    <w:name w:val="Table Grid"/>
    <w:basedOn w:val="Tabelanormal"/>
    <w:uiPriority w:val="39"/>
    <w:rsid w:val="00E7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725F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80E2C"/>
    <w:rPr>
      <w:rFonts w:ascii="Arial" w:eastAsia="Times New Roman" w:hAnsi="Arial" w:cs="Times New Roman"/>
      <w:b/>
      <w:kern w:val="28"/>
      <w:sz w:val="24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7325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45530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45530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45530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45530"/>
    <w:rPr>
      <w:rFonts w:ascii="Arial" w:eastAsia="Times New Roman" w:hAnsi="Arial" w:cs="Times New Roman"/>
      <w:sz w:val="20"/>
      <w:szCs w:val="20"/>
      <w:lang w:eastAsia="pt-BR"/>
    </w:rPr>
  </w:style>
  <w:style w:type="paragraph" w:styleId="Commarcadores">
    <w:name w:val="List Bullet"/>
    <w:basedOn w:val="Normal"/>
    <w:autoRedefine/>
    <w:semiHidden/>
    <w:rsid w:val="003178E0"/>
    <w:pPr>
      <w:numPr>
        <w:numId w:val="18"/>
      </w:numPr>
      <w:spacing w:before="60" w:after="60" w:line="240" w:lineRule="auto"/>
      <w:ind w:left="1701"/>
      <w:jc w:val="both"/>
    </w:pPr>
    <w:rPr>
      <w:rFonts w:eastAsia="Times New Roman" w:cs="Arial"/>
      <w:b/>
      <w:bCs/>
      <w:iCs/>
      <w:szCs w:val="20"/>
      <w:lang w:eastAsia="pt-BR"/>
    </w:rPr>
  </w:style>
  <w:style w:type="paragraph" w:customStyle="1" w:styleId="Requisito">
    <w:name w:val="Requisito"/>
    <w:basedOn w:val="Ttulo3"/>
    <w:next w:val="Normal"/>
    <w:rsid w:val="00245530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245530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245530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912"/>
  </w:style>
  <w:style w:type="paragraph" w:styleId="Rodap">
    <w:name w:val="footer"/>
    <w:basedOn w:val="Normal"/>
    <w:link w:val="RodapChar"/>
    <w:uiPriority w:val="99"/>
    <w:unhideWhenUsed/>
    <w:rsid w:val="009F59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912"/>
  </w:style>
  <w:style w:type="paragraph" w:styleId="Textodebalo">
    <w:name w:val="Balloon Text"/>
    <w:basedOn w:val="Normal"/>
    <w:link w:val="TextodebaloChar"/>
    <w:uiPriority w:val="99"/>
    <w:semiHidden/>
    <w:unhideWhenUsed/>
    <w:rsid w:val="009F5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591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E12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63E1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63E1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263E12"/>
    <w:pPr>
      <w:spacing w:after="100" w:line="276" w:lineRule="auto"/>
    </w:pPr>
    <w:rPr>
      <w:rFonts w:eastAsiaTheme="minorEastAsia"/>
      <w:lang w:eastAsia="pt-BR"/>
    </w:rPr>
  </w:style>
  <w:style w:type="paragraph" w:customStyle="1" w:styleId="H4">
    <w:name w:val="H4"/>
    <w:basedOn w:val="Normal"/>
    <w:next w:val="Normal"/>
    <w:rsid w:val="004F061E"/>
    <w:pPr>
      <w:keepNext/>
      <w:spacing w:before="100" w:after="10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A435FC"/>
    <w:pPr>
      <w:suppressAutoHyphens/>
      <w:spacing w:after="0" w:line="240" w:lineRule="auto"/>
      <w:jc w:val="both"/>
    </w:pPr>
    <w:rPr>
      <w:rFonts w:eastAsia="Times New Roman" w:cs="Times New Roman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A20C-A2D3-459C-A40D-755BF93F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15</Pages>
  <Words>1837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Patriota</dc:creator>
  <cp:keywords/>
  <dc:description/>
  <cp:lastModifiedBy>Markus Patriota</cp:lastModifiedBy>
  <cp:revision>39</cp:revision>
  <dcterms:created xsi:type="dcterms:W3CDTF">2014-02-05T18:55:00Z</dcterms:created>
  <dcterms:modified xsi:type="dcterms:W3CDTF">2014-07-22T16:12:00Z</dcterms:modified>
</cp:coreProperties>
</file>